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600" w:rsidRPr="00F353ED" w:rsidRDefault="00530405" w:rsidP="009557A8">
      <w:pPr>
        <w:spacing w:line="360" w:lineRule="atLeast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 w:rsidRPr="00F353ED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日本福祉大学</w:t>
      </w:r>
      <w:r w:rsidR="001B6BD0" w:rsidRPr="00F353ED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 xml:space="preserve"> 福祉経営学部（通信教育）</w:t>
      </w:r>
      <w:r w:rsidR="00111E39" w:rsidRPr="00F353ED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 xml:space="preserve"> </w:t>
      </w:r>
      <w:r w:rsidRPr="00F353ED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身体等障がい状況票</w:t>
      </w:r>
    </w:p>
    <w:p w:rsidR="00886638" w:rsidRPr="00F353ED" w:rsidRDefault="00606547" w:rsidP="00606547">
      <w:pPr>
        <w:spacing w:line="360" w:lineRule="atLeast"/>
        <w:jc w:val="right"/>
        <w:rPr>
          <w:rFonts w:ascii="ＭＳ ゴシック" w:eastAsia="ＭＳ ゴシック" w:hAnsi="ＭＳ ゴシック" w:cs="ＭＳ明朝"/>
          <w:kern w:val="0"/>
          <w:szCs w:val="21"/>
        </w:rPr>
      </w:pPr>
      <w:r w:rsidRPr="00F353ED">
        <w:rPr>
          <w:rFonts w:ascii="ＭＳ ゴシック" w:eastAsia="ＭＳ ゴシック" w:hAnsi="ＭＳ ゴシック" w:cs="ＭＳ明朝" w:hint="eastAsia"/>
          <w:kern w:val="0"/>
          <w:szCs w:val="21"/>
        </w:rPr>
        <w:t>提出日：</w:t>
      </w:r>
      <w:r w:rsidR="00772774" w:rsidRPr="00F353ED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 </w:t>
      </w:r>
      <w:r w:rsidRPr="00F353ED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年</w:t>
      </w:r>
      <w:r w:rsidR="00772774" w:rsidRPr="00F353ED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 </w:t>
      </w:r>
      <w:r w:rsidRPr="00F353ED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月</w:t>
      </w:r>
      <w:r w:rsidR="00772774" w:rsidRPr="00F353ED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 </w:t>
      </w:r>
      <w:r w:rsidRPr="00F353ED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日</w:t>
      </w:r>
    </w:p>
    <w:p w:rsidR="00546F93" w:rsidRPr="00F353ED" w:rsidRDefault="001159AC" w:rsidP="009557A8">
      <w:pPr>
        <w:spacing w:line="360" w:lineRule="atLeas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F353ED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１</w:t>
      </w:r>
      <w:r w:rsidR="00E17589" w:rsidRPr="00F353ED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．</w:t>
      </w:r>
      <w:r w:rsidR="00546F93" w:rsidRPr="00F353ED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基本項目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526"/>
        <w:gridCol w:w="1700"/>
        <w:gridCol w:w="850"/>
        <w:gridCol w:w="992"/>
        <w:gridCol w:w="2835"/>
      </w:tblGrid>
      <w:tr w:rsidR="00F353ED" w:rsidRPr="00F353ED" w:rsidTr="00D73339">
        <w:trPr>
          <w:trHeight w:val="557"/>
        </w:trPr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801689" w:rsidRPr="00F353ED" w:rsidRDefault="00801689" w:rsidP="00E026C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  <w:p w:rsidR="00E026CA" w:rsidRPr="00F353ED" w:rsidRDefault="00E026CA" w:rsidP="00E026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53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在学生のみ</w:t>
            </w:r>
          </w:p>
        </w:tc>
        <w:tc>
          <w:tcPr>
            <w:tcW w:w="8903" w:type="dxa"/>
            <w:gridSpan w:val="5"/>
          </w:tcPr>
          <w:p w:rsidR="00801689" w:rsidRPr="00F353ED" w:rsidRDefault="00801689" w:rsidP="00801689">
            <w:pPr>
              <w:spacing w:line="36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D7D4D" w:rsidRPr="00F353ED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以前に在学されていた方、入学後に提出される在学生の方は記入してください）</w:t>
            </w:r>
          </w:p>
          <w:p w:rsidR="00801689" w:rsidRPr="00F353ED" w:rsidRDefault="00801689" w:rsidP="00801689">
            <w:pPr>
              <w:spacing w:line="36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3ED" w:rsidRPr="00F353ED" w:rsidTr="00BC60E2">
        <w:trPr>
          <w:trHeight w:val="557"/>
        </w:trPr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AD7D4D" w:rsidRPr="00F353ED" w:rsidRDefault="00BC60E2" w:rsidP="00E026C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入学の種類</w:t>
            </w:r>
          </w:p>
          <w:p w:rsidR="00E026CA" w:rsidRPr="00F353ED" w:rsidRDefault="00E026CA" w:rsidP="00E026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53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志願者のみ</w:t>
            </w:r>
          </w:p>
        </w:tc>
        <w:tc>
          <w:tcPr>
            <w:tcW w:w="8903" w:type="dxa"/>
            <w:gridSpan w:val="5"/>
            <w:vAlign w:val="center"/>
          </w:tcPr>
          <w:p w:rsidR="00BC60E2" w:rsidRPr="00F353ED" w:rsidRDefault="00BC60E2" w:rsidP="00BC60E2">
            <w:pPr>
              <w:spacing w:line="36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１年次入学　 ・　 ２年次編入学　 ・ 　３年次編入学　 ・ </w:t>
            </w:r>
            <w:r w:rsidR="00BD1289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４年次編入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学</w:t>
            </w:r>
          </w:p>
          <w:p w:rsidR="00AD7D4D" w:rsidRPr="00F353ED" w:rsidRDefault="00BC60E2" w:rsidP="00BC60E2">
            <w:pPr>
              <w:spacing w:line="36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科目等履修生　 ・　 特修生</w:t>
            </w:r>
          </w:p>
        </w:tc>
      </w:tr>
      <w:tr w:rsidR="00F353ED" w:rsidRPr="00F353ED" w:rsidTr="00D73339">
        <w:trPr>
          <w:trHeight w:val="177"/>
        </w:trPr>
        <w:tc>
          <w:tcPr>
            <w:tcW w:w="1303" w:type="dxa"/>
            <w:vMerge w:val="restart"/>
            <w:vAlign w:val="center"/>
          </w:tcPr>
          <w:p w:rsidR="00801689" w:rsidRPr="00F353ED" w:rsidRDefault="00801689" w:rsidP="008016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</w:tcPr>
          <w:p w:rsidR="00801689" w:rsidRPr="00F353ED" w:rsidRDefault="00801689" w:rsidP="00801689">
            <w:pPr>
              <w:spacing w:line="36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53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55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801689" w:rsidRPr="00F353ED" w:rsidRDefault="00801689" w:rsidP="008016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689" w:rsidRPr="00F353ED" w:rsidRDefault="00801689" w:rsidP="008016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01689" w:rsidRPr="00F353ED" w:rsidRDefault="00801689" w:rsidP="008016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生年月日(西暦)</w:t>
            </w:r>
          </w:p>
        </w:tc>
      </w:tr>
      <w:tr w:rsidR="00F353ED" w:rsidRPr="00F353ED" w:rsidTr="00D73339">
        <w:trPr>
          <w:trHeight w:val="655"/>
        </w:trPr>
        <w:tc>
          <w:tcPr>
            <w:tcW w:w="1303" w:type="dxa"/>
            <w:vMerge/>
          </w:tcPr>
          <w:p w:rsidR="00801689" w:rsidRPr="00F353ED" w:rsidRDefault="00801689" w:rsidP="008016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000000"/>
              <w:bottom w:val="single" w:sz="4" w:space="0" w:color="000000"/>
            </w:tcBorders>
          </w:tcPr>
          <w:p w:rsidR="00801689" w:rsidRPr="00F353ED" w:rsidRDefault="00801689" w:rsidP="00801689">
            <w:pPr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姓　　　　　　　　　　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689" w:rsidRPr="00F353ED" w:rsidRDefault="00801689" w:rsidP="0080168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名　　　　　　　　　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1689" w:rsidRPr="00F353ED" w:rsidRDefault="00801689" w:rsidP="008016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歳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01689" w:rsidRPr="00F353ED" w:rsidRDefault="00801689" w:rsidP="008016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年 　　月 　　日</w:t>
            </w:r>
          </w:p>
        </w:tc>
      </w:tr>
      <w:tr w:rsidR="00F353ED" w:rsidRPr="00F353ED" w:rsidTr="00D73339">
        <w:trPr>
          <w:trHeight w:val="527"/>
        </w:trPr>
        <w:tc>
          <w:tcPr>
            <w:tcW w:w="1303" w:type="dxa"/>
            <w:vAlign w:val="center"/>
          </w:tcPr>
          <w:p w:rsidR="00801689" w:rsidRPr="00F353ED" w:rsidRDefault="00801689" w:rsidP="008016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性　別</w:t>
            </w:r>
          </w:p>
        </w:tc>
        <w:tc>
          <w:tcPr>
            <w:tcW w:w="8903" w:type="dxa"/>
            <w:gridSpan w:val="5"/>
            <w:tcBorders>
              <w:bottom w:val="single" w:sz="4" w:space="0" w:color="000000"/>
            </w:tcBorders>
            <w:vAlign w:val="center"/>
          </w:tcPr>
          <w:p w:rsidR="00801689" w:rsidRPr="00F353ED" w:rsidRDefault="00AD7D4D" w:rsidP="002A57AC">
            <w:pPr>
              <w:spacing w:line="360" w:lineRule="atLeas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男　 ・　 女　 ・</w:t>
            </w:r>
            <w:r w:rsidR="002A57AC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 答えたくない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="002A57AC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・ 　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その他 </w:t>
            </w:r>
          </w:p>
        </w:tc>
      </w:tr>
      <w:tr w:rsidR="00F353ED" w:rsidRPr="00F353ED" w:rsidTr="00D73339">
        <w:trPr>
          <w:trHeight w:val="123"/>
        </w:trPr>
        <w:tc>
          <w:tcPr>
            <w:tcW w:w="1303" w:type="dxa"/>
            <w:vMerge w:val="restart"/>
            <w:vAlign w:val="center"/>
          </w:tcPr>
          <w:p w:rsidR="00801689" w:rsidRPr="00F353ED" w:rsidRDefault="00801689" w:rsidP="008016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現住所</w:t>
            </w:r>
          </w:p>
        </w:tc>
        <w:tc>
          <w:tcPr>
            <w:tcW w:w="8903" w:type="dxa"/>
            <w:gridSpan w:val="5"/>
            <w:tcBorders>
              <w:bottom w:val="single" w:sz="4" w:space="0" w:color="000000"/>
            </w:tcBorders>
          </w:tcPr>
          <w:p w:rsidR="00801689" w:rsidRPr="00F353ED" w:rsidRDefault="00801689" w:rsidP="00801689">
            <w:pPr>
              <w:spacing w:line="36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53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F353ED" w:rsidRPr="00F353ED" w:rsidTr="00D73339">
        <w:trPr>
          <w:trHeight w:val="860"/>
        </w:trPr>
        <w:tc>
          <w:tcPr>
            <w:tcW w:w="1303" w:type="dxa"/>
            <w:vMerge/>
          </w:tcPr>
          <w:p w:rsidR="00801689" w:rsidRPr="00F353ED" w:rsidRDefault="00801689" w:rsidP="0080168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903" w:type="dxa"/>
            <w:gridSpan w:val="5"/>
            <w:tcBorders>
              <w:top w:val="single" w:sz="4" w:space="0" w:color="000000"/>
            </w:tcBorders>
          </w:tcPr>
          <w:p w:rsidR="00801689" w:rsidRPr="00F353ED" w:rsidRDefault="00801689" w:rsidP="00801689">
            <w:pPr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801689" w:rsidRPr="00F353ED" w:rsidRDefault="00801689" w:rsidP="00801689">
            <w:pPr>
              <w:ind w:firstLineChars="600" w:firstLine="126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都 道</w:t>
            </w:r>
          </w:p>
          <w:p w:rsidR="00801689" w:rsidRPr="00F353ED" w:rsidRDefault="00801689" w:rsidP="00801689">
            <w:pPr>
              <w:ind w:firstLineChars="600" w:firstLine="126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府 県</w:t>
            </w:r>
          </w:p>
        </w:tc>
      </w:tr>
      <w:tr w:rsidR="00F353ED" w:rsidRPr="00F353ED" w:rsidTr="00D73339">
        <w:trPr>
          <w:trHeight w:val="525"/>
        </w:trPr>
        <w:tc>
          <w:tcPr>
            <w:tcW w:w="1303" w:type="dxa"/>
            <w:vMerge w:val="restart"/>
            <w:vAlign w:val="center"/>
          </w:tcPr>
          <w:p w:rsidR="00801689" w:rsidRPr="00F353ED" w:rsidRDefault="00801689" w:rsidP="00801689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4226" w:type="dxa"/>
            <w:gridSpan w:val="2"/>
            <w:tcBorders>
              <w:right w:val="single" w:sz="4" w:space="0" w:color="auto"/>
            </w:tcBorders>
            <w:vAlign w:val="center"/>
          </w:tcPr>
          <w:p w:rsidR="00801689" w:rsidRPr="00F353ED" w:rsidRDefault="00801689" w:rsidP="00801689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ＴＥＬ　（　　　）　　　　－　　　　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</w:tcBorders>
            <w:vAlign w:val="center"/>
          </w:tcPr>
          <w:p w:rsidR="00801689" w:rsidRPr="00F353ED" w:rsidRDefault="00801689" w:rsidP="00801689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ＦＡＸ　（　　　）　　　　－　　　　</w:t>
            </w:r>
          </w:p>
        </w:tc>
      </w:tr>
      <w:tr w:rsidR="00801689" w:rsidRPr="00F353ED" w:rsidTr="00D73339">
        <w:trPr>
          <w:trHeight w:val="525"/>
        </w:trPr>
        <w:tc>
          <w:tcPr>
            <w:tcW w:w="1303" w:type="dxa"/>
            <w:vMerge/>
          </w:tcPr>
          <w:p w:rsidR="00801689" w:rsidRPr="00F353ED" w:rsidRDefault="00801689" w:rsidP="00801689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903" w:type="dxa"/>
            <w:gridSpan w:val="5"/>
            <w:vAlign w:val="center"/>
          </w:tcPr>
          <w:p w:rsidR="00801689" w:rsidRPr="00F353ED" w:rsidRDefault="00801689" w:rsidP="00801689">
            <w:pPr>
              <w:spacing w:line="36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Ｅメール</w:t>
            </w:r>
          </w:p>
        </w:tc>
      </w:tr>
    </w:tbl>
    <w:p w:rsidR="00801689" w:rsidRPr="00F353ED" w:rsidRDefault="00801689" w:rsidP="009557A8">
      <w:pPr>
        <w:spacing w:line="360" w:lineRule="atLeast"/>
        <w:jc w:val="left"/>
        <w:rPr>
          <w:rFonts w:ascii="ＭＳ ゴシック" w:eastAsia="ＭＳ ゴシック" w:hAnsi="ＭＳ ゴシック"/>
          <w:b/>
          <w:szCs w:val="21"/>
          <w:shd w:val="pct15" w:color="auto" w:fill="FFFFFF"/>
        </w:rPr>
      </w:pPr>
    </w:p>
    <w:p w:rsidR="00E80F10" w:rsidRPr="00F353ED" w:rsidRDefault="001159AC" w:rsidP="009557A8">
      <w:pPr>
        <w:spacing w:line="360" w:lineRule="atLeast"/>
        <w:rPr>
          <w:rFonts w:ascii="ＭＳ ゴシック" w:eastAsia="ＭＳ ゴシック" w:hAnsi="ＭＳ ゴシック"/>
          <w:sz w:val="24"/>
          <w:szCs w:val="24"/>
        </w:rPr>
      </w:pPr>
      <w:r w:rsidRPr="00F353ED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E17589" w:rsidRPr="00F353ED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E80F10" w:rsidRPr="00F353ED">
        <w:rPr>
          <w:rFonts w:ascii="ＭＳ ゴシック" w:eastAsia="ＭＳ ゴシック" w:hAnsi="ＭＳ ゴシック" w:hint="eastAsia"/>
          <w:sz w:val="24"/>
          <w:szCs w:val="24"/>
        </w:rPr>
        <w:t>個人情報保護について</w:t>
      </w:r>
    </w:p>
    <w:p w:rsidR="00E80F10" w:rsidRPr="00F353ED" w:rsidRDefault="00E80F10" w:rsidP="009557A8">
      <w:pPr>
        <w:ind w:leftChars="50" w:left="105" w:firstLineChars="100" w:firstLine="210"/>
        <w:rPr>
          <w:rFonts w:ascii="ＭＳ ゴシック" w:eastAsia="ＭＳ ゴシック" w:hAnsi="ＭＳ ゴシック"/>
          <w:szCs w:val="21"/>
        </w:rPr>
      </w:pPr>
      <w:r w:rsidRPr="00F353ED">
        <w:rPr>
          <w:rFonts w:ascii="ＭＳ ゴシック" w:eastAsia="ＭＳ ゴシック" w:hAnsi="ＭＳ ゴシック" w:hint="eastAsia"/>
          <w:szCs w:val="21"/>
        </w:rPr>
        <w:t>この調査票に記入していただいた内容は、「日本福祉大学学生個人情報保護規則」に基づき、通信教育部事務室が厳重に管理します。また、本人および保証人の同意なくして</w:t>
      </w:r>
      <w:r w:rsidR="000542B6" w:rsidRPr="00F353ED">
        <w:rPr>
          <w:rFonts w:ascii="ＭＳ ゴシック" w:eastAsia="ＭＳ ゴシック" w:hAnsi="ＭＳ ゴシック" w:hint="eastAsia"/>
          <w:szCs w:val="21"/>
        </w:rPr>
        <w:t>、</w:t>
      </w:r>
      <w:r w:rsidRPr="00F353ED">
        <w:rPr>
          <w:rFonts w:ascii="ＭＳ ゴシック" w:eastAsia="ＭＳ ゴシック" w:hAnsi="ＭＳ ゴシック" w:hint="eastAsia"/>
          <w:szCs w:val="21"/>
        </w:rPr>
        <w:t>他（学内の他の部署等を含む）に開示することはありません。</w:t>
      </w:r>
      <w:r w:rsidR="00FF30E5" w:rsidRPr="00F353ED">
        <w:rPr>
          <w:rFonts w:ascii="ＭＳ ゴシック" w:eastAsia="ＭＳ ゴシック" w:hAnsi="ＭＳ ゴシック" w:hint="eastAsia"/>
          <w:szCs w:val="21"/>
        </w:rPr>
        <w:t>つきまし</w:t>
      </w:r>
      <w:r w:rsidR="00BC4476" w:rsidRPr="00F353ED">
        <w:rPr>
          <w:rFonts w:ascii="ＭＳ ゴシック" w:eastAsia="ＭＳ ゴシック" w:hAnsi="ＭＳ ゴシック" w:hint="eastAsia"/>
          <w:szCs w:val="21"/>
        </w:rPr>
        <w:t>ては</w:t>
      </w:r>
      <w:r w:rsidRPr="00F353ED">
        <w:rPr>
          <w:rFonts w:ascii="ＭＳ ゴシック" w:eastAsia="ＭＳ ゴシック" w:hAnsi="ＭＳ ゴシック" w:hint="eastAsia"/>
          <w:szCs w:val="21"/>
        </w:rPr>
        <w:t>、支援に必要がある範囲内（講義や教室などの配慮、実習に関する事など）で、関係部局・支援者や関係教員に情報を伝達することについて</w:t>
      </w:r>
      <w:r w:rsidR="000542B6" w:rsidRPr="00F353ED">
        <w:rPr>
          <w:rFonts w:ascii="ＭＳ ゴシック" w:eastAsia="ＭＳ ゴシック" w:hAnsi="ＭＳ ゴシック" w:hint="eastAsia"/>
          <w:szCs w:val="21"/>
        </w:rPr>
        <w:t>、意思確認</w:t>
      </w:r>
      <w:r w:rsidRPr="00F353ED">
        <w:rPr>
          <w:rFonts w:ascii="ＭＳ ゴシック" w:eastAsia="ＭＳ ゴシック" w:hAnsi="ＭＳ ゴシック" w:hint="eastAsia"/>
          <w:szCs w:val="21"/>
        </w:rPr>
        <w:t>を</w:t>
      </w:r>
      <w:r w:rsidR="000542B6" w:rsidRPr="00F353ED">
        <w:rPr>
          <w:rFonts w:ascii="ＭＳ ゴシック" w:eastAsia="ＭＳ ゴシック" w:hAnsi="ＭＳ ゴシック" w:hint="eastAsia"/>
          <w:szCs w:val="21"/>
        </w:rPr>
        <w:t>お願い</w:t>
      </w:r>
      <w:r w:rsidR="00FF30E5" w:rsidRPr="00F353ED">
        <w:rPr>
          <w:rFonts w:ascii="ＭＳ ゴシック" w:eastAsia="ＭＳ ゴシック" w:hAnsi="ＭＳ ゴシック" w:hint="eastAsia"/>
          <w:szCs w:val="21"/>
        </w:rPr>
        <w:t>いた</w:t>
      </w:r>
      <w:r w:rsidR="000542B6" w:rsidRPr="00F353ED">
        <w:rPr>
          <w:rFonts w:ascii="ＭＳ ゴシック" w:eastAsia="ＭＳ ゴシック" w:hAnsi="ＭＳ ゴシック" w:hint="eastAsia"/>
          <w:szCs w:val="21"/>
        </w:rPr>
        <w:t>します</w:t>
      </w:r>
      <w:r w:rsidRPr="00F353ED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80F10" w:rsidRPr="00F353ED" w:rsidTr="00B56CAA">
        <w:trPr>
          <w:trHeight w:val="1072"/>
        </w:trPr>
        <w:tc>
          <w:tcPr>
            <w:tcW w:w="102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0F10" w:rsidRPr="00F353ED" w:rsidRDefault="00201B36" w:rsidP="001159AC">
            <w:pPr>
              <w:ind w:firstLineChars="101" w:firstLine="212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障がい</w:t>
            </w:r>
            <w:r w:rsidR="00E80F10" w:rsidRPr="00F353ED">
              <w:rPr>
                <w:rFonts w:ascii="ＭＳ ゴシック" w:eastAsia="ＭＳ ゴシック" w:hAnsi="ＭＳ ゴシック" w:hint="eastAsia"/>
                <w:szCs w:val="21"/>
              </w:rPr>
              <w:t>の状況等について、必要のある範囲内で、関係部局・支援者や関係教員に情報を伝達することについて、該当する項目の</w:t>
            </w:r>
            <w:r w:rsidR="00E17589" w:rsidRPr="00F353ED">
              <w:rPr>
                <w:rFonts w:ascii="ＭＳ ゴシック" w:eastAsia="ＭＳ ゴシック" w:hAnsi="ＭＳ ゴシック" w:hint="eastAsia"/>
                <w:szCs w:val="21"/>
              </w:rPr>
              <w:t>カッコ</w:t>
            </w:r>
            <w:r w:rsidR="00E80F10" w:rsidRPr="00F353ED">
              <w:rPr>
                <w:rFonts w:ascii="ＭＳ ゴシック" w:eastAsia="ＭＳ ゴシック" w:hAnsi="ＭＳ ゴシック" w:hint="eastAsia"/>
                <w:szCs w:val="21"/>
              </w:rPr>
              <w:t>内に○をつけてください</w:t>
            </w:r>
          </w:p>
          <w:p w:rsidR="00E80F10" w:rsidRPr="00F353ED" w:rsidRDefault="00E80F10" w:rsidP="009557A8">
            <w:pPr>
              <w:spacing w:line="360" w:lineRule="atLeast"/>
              <w:ind w:firstLineChars="500" w:firstLine="1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53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</w:t>
            </w:r>
            <w:r w:rsidR="00E17589" w:rsidRPr="00F353E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353E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同意する　　・　</w:t>
            </w:r>
            <w:r w:rsidR="00E17589" w:rsidRPr="00F353E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353E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）　同意しない　　</w:t>
            </w:r>
          </w:p>
          <w:p w:rsidR="00E80F10" w:rsidRPr="00F353ED" w:rsidRDefault="00E80F10" w:rsidP="001159A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＊情報の伝達に同意しない場合は、支援を受ける際に適切な配慮ができない場合が</w:t>
            </w:r>
            <w:r w:rsidR="00E17589" w:rsidRPr="00F353ED">
              <w:rPr>
                <w:rFonts w:ascii="ＭＳ ゴシック" w:eastAsia="ＭＳ ゴシック" w:hAnsi="ＭＳ ゴシック" w:hint="eastAsia"/>
                <w:szCs w:val="21"/>
              </w:rPr>
              <w:t>あ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ります。</w:t>
            </w:r>
          </w:p>
          <w:p w:rsidR="00E80F10" w:rsidRPr="00F353ED" w:rsidRDefault="00E80F10" w:rsidP="001159AC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＊この同意は、必要に応じて在学中いつでも</w:t>
            </w:r>
            <w:r w:rsidR="00F64E71" w:rsidRPr="00F353ED">
              <w:rPr>
                <w:rFonts w:ascii="ＭＳ ゴシック" w:eastAsia="ＭＳ ゴシック" w:hAnsi="ＭＳ ゴシック" w:hint="eastAsia"/>
                <w:szCs w:val="21"/>
              </w:rPr>
              <w:t>変更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可能です。今回同意しない場合でも、必要を感じた時点でご相談ください。</w:t>
            </w:r>
          </w:p>
        </w:tc>
      </w:tr>
    </w:tbl>
    <w:p w:rsidR="00E80F10" w:rsidRPr="00F353ED" w:rsidRDefault="00E80F10" w:rsidP="009557A8">
      <w:pPr>
        <w:spacing w:line="360" w:lineRule="atLeast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p w:rsidR="00E80F10" w:rsidRPr="00F353ED" w:rsidRDefault="001159AC" w:rsidP="009557A8">
      <w:pPr>
        <w:spacing w:line="360" w:lineRule="atLeas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F353ED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３</w:t>
      </w:r>
      <w:r w:rsidR="00E17589" w:rsidRPr="00F353ED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．</w:t>
      </w:r>
      <w:r w:rsidR="00201B36" w:rsidRPr="00F353ED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障がい</w:t>
      </w:r>
      <w:r w:rsidR="00E80F10" w:rsidRPr="00F353ED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の状況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066"/>
        <w:gridCol w:w="1888"/>
        <w:gridCol w:w="2409"/>
      </w:tblGrid>
      <w:tr w:rsidR="00F353ED" w:rsidRPr="00F353ED" w:rsidTr="00C5597A">
        <w:trPr>
          <w:trHeight w:val="441"/>
        </w:trPr>
        <w:tc>
          <w:tcPr>
            <w:tcW w:w="1843" w:type="dxa"/>
            <w:tcBorders>
              <w:top w:val="single" w:sz="4" w:space="0" w:color="000000"/>
            </w:tcBorders>
          </w:tcPr>
          <w:p w:rsidR="00E17589" w:rsidRPr="00F353ED" w:rsidRDefault="00883DE0" w:rsidP="009557A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障がい</w:t>
            </w:r>
          </w:p>
          <w:p w:rsidR="00883DE0" w:rsidRPr="00F353ED" w:rsidRDefault="00883DE0" w:rsidP="009557A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の名称</w:t>
            </w:r>
          </w:p>
        </w:tc>
        <w:tc>
          <w:tcPr>
            <w:tcW w:w="4066" w:type="dxa"/>
            <w:tcBorders>
              <w:top w:val="single" w:sz="4" w:space="0" w:color="000000"/>
              <w:right w:val="single" w:sz="4" w:space="0" w:color="auto"/>
            </w:tcBorders>
          </w:tcPr>
          <w:p w:rsidR="00883DE0" w:rsidRPr="00F353ED" w:rsidRDefault="00883DE0" w:rsidP="009557A8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11E39" w:rsidRPr="00F353ED" w:rsidRDefault="00883DE0" w:rsidP="009557A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身体障害者</w:t>
            </w:r>
          </w:p>
          <w:p w:rsidR="00883DE0" w:rsidRPr="00F353ED" w:rsidRDefault="00883DE0" w:rsidP="009557A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手帳等の等級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83DE0" w:rsidRPr="00F353ED" w:rsidRDefault="00486B1F" w:rsidP="009557A8">
            <w:pPr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E17589" w:rsidRPr="00F353ED">
              <w:rPr>
                <w:rFonts w:ascii="ＭＳ ゴシック" w:eastAsia="ＭＳ ゴシック" w:hAnsi="ＭＳ ゴシック" w:hint="eastAsia"/>
                <w:szCs w:val="21"/>
              </w:rPr>
              <w:t>級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F353ED" w:rsidRPr="00F353ED" w:rsidTr="00C5597A">
        <w:tc>
          <w:tcPr>
            <w:tcW w:w="1843" w:type="dxa"/>
            <w:vAlign w:val="center"/>
          </w:tcPr>
          <w:p w:rsidR="00DC1090" w:rsidRPr="00F353ED" w:rsidRDefault="00201B36" w:rsidP="009557A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障がい</w:t>
            </w:r>
            <w:r w:rsidR="003F6B2A" w:rsidRPr="00F353ED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</w:p>
          <w:p w:rsidR="003F6B2A" w:rsidRPr="00F353ED" w:rsidRDefault="003F6B2A" w:rsidP="009557A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種</w:t>
            </w:r>
            <w:r w:rsidR="00DC1090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55929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類</w:t>
            </w:r>
          </w:p>
        </w:tc>
        <w:tc>
          <w:tcPr>
            <w:tcW w:w="8363" w:type="dxa"/>
            <w:gridSpan w:val="3"/>
          </w:tcPr>
          <w:p w:rsidR="003F6B2A" w:rsidRPr="00F353ED" w:rsidRDefault="003F6B2A" w:rsidP="009557A8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（該当するすべての項目に○印を記入してください）</w:t>
            </w:r>
          </w:p>
          <w:p w:rsidR="003F6B2A" w:rsidRPr="00F353ED" w:rsidRDefault="00E17589" w:rsidP="009557A8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111E39" w:rsidRPr="00F353ED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="003F6B2A" w:rsidRPr="00F353ED">
              <w:rPr>
                <w:rFonts w:ascii="ＭＳ ゴシック" w:eastAsia="ＭＳ ゴシック" w:hAnsi="ＭＳ ゴシック" w:hint="eastAsia"/>
                <w:szCs w:val="21"/>
              </w:rPr>
              <w:t>視覚障がい</w:t>
            </w:r>
            <w:r w:rsidR="00750F1B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111E39" w:rsidRPr="00F353ED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="003F6B2A" w:rsidRPr="00F353ED">
              <w:rPr>
                <w:rFonts w:ascii="ＭＳ ゴシック" w:eastAsia="ＭＳ ゴシック" w:hAnsi="ＭＳ ゴシック" w:hint="eastAsia"/>
                <w:szCs w:val="21"/>
              </w:rPr>
              <w:t>聴覚障がい</w:t>
            </w:r>
            <w:r w:rsidR="00750F1B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111E39" w:rsidRPr="00F353ED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="003F6B2A" w:rsidRPr="00F353ED">
              <w:rPr>
                <w:rFonts w:ascii="ＭＳ ゴシック" w:eastAsia="ＭＳ ゴシック" w:hAnsi="ＭＳ ゴシック" w:hint="eastAsia"/>
                <w:szCs w:val="21"/>
              </w:rPr>
              <w:t>言語障がい</w:t>
            </w:r>
          </w:p>
          <w:p w:rsidR="00111E39" w:rsidRPr="00F353ED" w:rsidRDefault="003F6B2A" w:rsidP="009557A8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111E39" w:rsidRPr="00F353ED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肢体不自由（上肢機能）</w:t>
            </w:r>
            <w:r w:rsidR="00750F1B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11E39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111E39" w:rsidRPr="00F353ED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肢体不自由（下肢機能）</w:t>
            </w:r>
          </w:p>
          <w:p w:rsidR="006115E1" w:rsidRPr="00F353ED" w:rsidRDefault="003F6B2A" w:rsidP="006115E1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="00111E39" w:rsidRPr="00F353ED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体幹機能障がい</w:t>
            </w:r>
            <w:r w:rsidR="00111E39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597A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11E39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="00111E39" w:rsidRPr="00F353ED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内部機能</w:t>
            </w:r>
            <w:r w:rsidR="00201B36" w:rsidRPr="00F353ED">
              <w:rPr>
                <w:rFonts w:ascii="ＭＳ ゴシック" w:eastAsia="ＭＳ ゴシック" w:hAnsi="ＭＳ ゴシック" w:hint="eastAsia"/>
                <w:szCs w:val="21"/>
              </w:rPr>
              <w:t>障がい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（心臓・呼吸器・腎臓等）</w:t>
            </w:r>
            <w:r w:rsidR="0087032E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6115E1" w:rsidRPr="00F353ED" w:rsidRDefault="00C5597A" w:rsidP="00C5597A">
            <w:pPr>
              <w:spacing w:line="36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８．発達障がい　　　</w:t>
            </w:r>
            <w:r w:rsidR="006115E1" w:rsidRPr="00F353ED">
              <w:rPr>
                <w:rFonts w:ascii="ＭＳ ゴシック" w:eastAsia="ＭＳ ゴシック" w:hAnsi="ＭＳ ゴシック" w:hint="eastAsia"/>
                <w:szCs w:val="21"/>
              </w:rPr>
              <w:t>９．精神障がい</w:t>
            </w:r>
          </w:p>
          <w:p w:rsidR="003F6B2A" w:rsidRPr="00F353ED" w:rsidRDefault="006115E1" w:rsidP="00C5597A">
            <w:pPr>
              <w:spacing w:line="36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  <w:r w:rsidR="00111E39" w:rsidRPr="00F353ED">
              <w:rPr>
                <w:rFonts w:ascii="ＭＳ ゴシック" w:eastAsia="ＭＳ ゴシック" w:hAnsi="ＭＳ ゴシック" w:hint="eastAsia"/>
                <w:szCs w:val="21"/>
              </w:rPr>
              <w:t>．そ</w:t>
            </w:r>
            <w:r w:rsidR="003F6B2A" w:rsidRPr="00F353ED">
              <w:rPr>
                <w:rFonts w:ascii="ＭＳ ゴシック" w:eastAsia="ＭＳ ゴシック" w:hAnsi="ＭＳ ゴシック" w:hint="eastAsia"/>
                <w:szCs w:val="21"/>
              </w:rPr>
              <w:t>の他（</w:t>
            </w:r>
            <w:r w:rsidR="00750F1B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86B1F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750F1B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86638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C5597A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="003F6B2A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　）</w:t>
            </w:r>
          </w:p>
        </w:tc>
      </w:tr>
      <w:tr w:rsidR="006C2B80" w:rsidRPr="00F353ED" w:rsidTr="00C5597A">
        <w:tc>
          <w:tcPr>
            <w:tcW w:w="1843" w:type="dxa"/>
            <w:vAlign w:val="center"/>
          </w:tcPr>
          <w:p w:rsidR="006C2B80" w:rsidRPr="00F353ED" w:rsidRDefault="006C2B80" w:rsidP="006C2B80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障がいの状況が確認できる資料</w:t>
            </w:r>
          </w:p>
        </w:tc>
        <w:tc>
          <w:tcPr>
            <w:tcW w:w="8363" w:type="dxa"/>
            <w:gridSpan w:val="3"/>
          </w:tcPr>
          <w:p w:rsidR="006C2B80" w:rsidRPr="00F353ED" w:rsidRDefault="006C2B80" w:rsidP="009557A8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「身体等障</w:t>
            </w:r>
            <w:r w:rsidR="00F95CE9" w:rsidRPr="00F353ED">
              <w:rPr>
                <w:rFonts w:ascii="ＭＳ ゴシック" w:eastAsia="ＭＳ ゴシック" w:hAnsi="ＭＳ ゴシック" w:hint="eastAsia"/>
                <w:szCs w:val="21"/>
              </w:rPr>
              <w:t>がい状況票」とあわせて、「障がいの状況が確認できる資料」（以下１～４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のいずれか該当するもの）の提出をお願いしています。今回</w:t>
            </w:r>
            <w:r w:rsidR="00F95CE9" w:rsidRPr="00F353ED">
              <w:rPr>
                <w:rFonts w:ascii="ＭＳ ゴシック" w:eastAsia="ＭＳ ゴシック" w:hAnsi="ＭＳ ゴシック" w:hint="eastAsia"/>
                <w:szCs w:val="21"/>
              </w:rPr>
              <w:t>、提出していただく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資料に○印をつけてください。</w:t>
            </w:r>
          </w:p>
          <w:p w:rsidR="006C2B80" w:rsidRPr="00F353ED" w:rsidRDefault="00F95CE9" w:rsidP="009557A8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　１．身体障害者手帳の写し</w:t>
            </w:r>
            <w:r w:rsidR="00AD7D4D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AD7D4D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２．精神障害者手帳の写し</w:t>
            </w:r>
          </w:p>
          <w:p w:rsidR="006C2B80" w:rsidRPr="00F353ED" w:rsidRDefault="00F95CE9" w:rsidP="009557A8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　３．</w:t>
            </w:r>
            <w:r w:rsidR="00DF4B78" w:rsidRPr="00F353ED">
              <w:rPr>
                <w:rFonts w:ascii="ＭＳ ゴシック" w:eastAsia="ＭＳ ゴシック" w:hAnsi="ＭＳ ゴシック" w:hint="eastAsia"/>
                <w:szCs w:val="21"/>
              </w:rPr>
              <w:t>療育手帳（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愛護手帳</w:t>
            </w:r>
            <w:r w:rsidR="00DF4B78" w:rsidRPr="00F353ED">
              <w:rPr>
                <w:rFonts w:ascii="ＭＳ ゴシック" w:eastAsia="ＭＳ ゴシック" w:hAnsi="ＭＳ ゴシック" w:hint="eastAsia"/>
                <w:szCs w:val="21"/>
              </w:rPr>
              <w:t>）等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の写し</w:t>
            </w:r>
            <w:r w:rsidR="00AD7D4D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４．その他　医師の診断書等</w:t>
            </w:r>
          </w:p>
          <w:p w:rsidR="006C2B80" w:rsidRPr="00F353ED" w:rsidRDefault="00F95CE9" w:rsidP="00606547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44F22" w:rsidRPr="00F353E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５．後日提出予定</w:t>
            </w:r>
            <w:r w:rsidR="00F44F22" w:rsidRPr="00F353E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</w:tbl>
    <w:p w:rsidR="00AD7D4D" w:rsidRPr="00F353ED" w:rsidRDefault="00AD7D4D" w:rsidP="009557A8">
      <w:pPr>
        <w:spacing w:line="360" w:lineRule="atLeast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229"/>
      </w:tblGrid>
      <w:tr w:rsidR="00F353ED" w:rsidRPr="00F353ED" w:rsidTr="00C5597A">
        <w:tc>
          <w:tcPr>
            <w:tcW w:w="1843" w:type="dxa"/>
            <w:vMerge w:val="restart"/>
            <w:vAlign w:val="center"/>
          </w:tcPr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身体の</w:t>
            </w:r>
          </w:p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障が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座　位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可　／　不可</w:t>
            </w:r>
          </w:p>
        </w:tc>
      </w:tr>
      <w:tr w:rsidR="00F353ED" w:rsidRPr="00F353ED" w:rsidTr="00C5597A">
        <w:trPr>
          <w:trHeight w:val="467"/>
        </w:trPr>
        <w:tc>
          <w:tcPr>
            <w:tcW w:w="1843" w:type="dxa"/>
            <w:vMerge/>
          </w:tcPr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6547" w:rsidRPr="00F353ED" w:rsidRDefault="00606547" w:rsidP="0077277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座 位 に</w:t>
            </w:r>
          </w:p>
          <w:p w:rsidR="00606547" w:rsidRPr="00F353ED" w:rsidRDefault="00606547" w:rsidP="0077277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お け る</w:t>
            </w:r>
          </w:p>
          <w:p w:rsidR="00606547" w:rsidRPr="00F353ED" w:rsidRDefault="00606547" w:rsidP="0077277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静止状態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606547" w:rsidRPr="00F353ED" w:rsidRDefault="00606547" w:rsidP="00772774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可　／　不可</w:t>
            </w:r>
          </w:p>
        </w:tc>
      </w:tr>
      <w:tr w:rsidR="00F353ED" w:rsidRPr="00F353ED" w:rsidTr="00C5597A">
        <w:tc>
          <w:tcPr>
            <w:tcW w:w="1843" w:type="dxa"/>
            <w:vMerge/>
          </w:tcPr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歩　行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自立歩行可（補装具＜杖・クラッチ等＞　有 ・ 無）　／　不可</w:t>
            </w:r>
          </w:p>
        </w:tc>
      </w:tr>
      <w:tr w:rsidR="00F353ED" w:rsidRPr="00F353ED" w:rsidTr="00C5597A">
        <w:tc>
          <w:tcPr>
            <w:tcW w:w="1843" w:type="dxa"/>
            <w:vMerge/>
          </w:tcPr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車いす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手動（介助  要 ・ 不要） ／ 電動（介助 </w:t>
            </w:r>
            <w:r w:rsidRPr="00F353ED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要 ・ 不要） ／ 使用なし</w:t>
            </w:r>
          </w:p>
        </w:tc>
      </w:tr>
      <w:tr w:rsidR="00F353ED" w:rsidRPr="00F353ED" w:rsidTr="00C5597A">
        <w:tc>
          <w:tcPr>
            <w:tcW w:w="1843" w:type="dxa"/>
            <w:vMerge/>
          </w:tcPr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食　事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自分で可能　／　介助必要</w:t>
            </w:r>
          </w:p>
        </w:tc>
      </w:tr>
      <w:tr w:rsidR="00F353ED" w:rsidRPr="00F353ED" w:rsidTr="00C5597A">
        <w:tc>
          <w:tcPr>
            <w:tcW w:w="1843" w:type="dxa"/>
            <w:vMerge/>
          </w:tcPr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排　泄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自分で可能　／　介助必要</w:t>
            </w:r>
          </w:p>
        </w:tc>
      </w:tr>
      <w:tr w:rsidR="00F353ED" w:rsidRPr="00F353ED" w:rsidTr="00C5597A">
        <w:tc>
          <w:tcPr>
            <w:tcW w:w="1843" w:type="dxa"/>
            <w:vMerge/>
          </w:tcPr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筆　記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自分で筆記　／　ゆっくりだが自分で筆記　</w:t>
            </w:r>
          </w:p>
          <w:p w:rsidR="00606547" w:rsidRPr="00F353ED" w:rsidRDefault="00606547" w:rsidP="0089509C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大きい枠なら筆記可能　／　パソコン　／　代筆が必要</w:t>
            </w:r>
          </w:p>
        </w:tc>
      </w:tr>
      <w:tr w:rsidR="00F353ED" w:rsidRPr="00F353ED" w:rsidTr="00C5597A">
        <w:tc>
          <w:tcPr>
            <w:tcW w:w="1843" w:type="dxa"/>
            <w:vMerge w:val="restart"/>
            <w:vAlign w:val="center"/>
          </w:tcPr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視覚の</w:t>
            </w:r>
          </w:p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障がい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墨　字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読める　／　拡大すれば読める　　</w:t>
            </w:r>
          </w:p>
          <w:p w:rsidR="00606547" w:rsidRPr="00F353ED" w:rsidRDefault="00606547" w:rsidP="0089509C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拡大読書機やルーペ等を使えば読める　／　読めない</w:t>
            </w:r>
          </w:p>
        </w:tc>
      </w:tr>
      <w:tr w:rsidR="00F353ED" w:rsidRPr="00F353ED" w:rsidTr="00C5597A">
        <w:tc>
          <w:tcPr>
            <w:tcW w:w="1843" w:type="dxa"/>
            <w:vMerge/>
          </w:tcPr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ノート</w:t>
            </w:r>
          </w:p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作　成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点字（手打ち・点字タイプライター・ブレイルメモ）</w:t>
            </w:r>
          </w:p>
          <w:p w:rsidR="00606547" w:rsidRPr="00F353ED" w:rsidRDefault="00606547" w:rsidP="0089509C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パソコン　／　代筆</w:t>
            </w:r>
          </w:p>
        </w:tc>
      </w:tr>
      <w:tr w:rsidR="00F353ED" w:rsidRPr="00F353ED" w:rsidTr="00C5597A">
        <w:tc>
          <w:tcPr>
            <w:tcW w:w="1843" w:type="dxa"/>
            <w:vMerge/>
          </w:tcPr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墨字の</w:t>
            </w:r>
          </w:p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筆　記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606547" w:rsidRPr="00F353ED" w:rsidRDefault="00606547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自筆可能　／　拡大読書器等を使えば可能　／　点字なら可能</w:t>
            </w:r>
          </w:p>
        </w:tc>
      </w:tr>
      <w:tr w:rsidR="00F353ED" w:rsidRPr="00F353ED" w:rsidTr="00C5597A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パソコン</w:t>
            </w:r>
          </w:p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設　定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606547" w:rsidRPr="00F353ED" w:rsidRDefault="00606547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文字拡大　／　白黒反転　／　読み上げソフト　／　点字出力機</w:t>
            </w:r>
          </w:p>
        </w:tc>
      </w:tr>
      <w:tr w:rsidR="00F353ED" w:rsidRPr="00F353ED" w:rsidTr="00C5597A"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聴覚の</w:t>
            </w:r>
          </w:p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障がい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補聴器等</w:t>
            </w:r>
          </w:p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の利用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補聴器があれば聞き取れる　／　ＦＭマイクを使えば聞き取れる</w:t>
            </w:r>
          </w:p>
          <w:p w:rsidR="00606547" w:rsidRPr="00F353ED" w:rsidRDefault="00606547" w:rsidP="0089509C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雑音があると聞き取りにくい　／　マイクの音が聞き取りにくい</w:t>
            </w:r>
          </w:p>
          <w:p w:rsidR="00606547" w:rsidRPr="00F353ED" w:rsidRDefault="00606547" w:rsidP="0089509C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１対１なら聞こえる ／ 複数のディスカッションは聞き取りにくい</w:t>
            </w:r>
          </w:p>
        </w:tc>
      </w:tr>
      <w:tr w:rsidR="00F353ED" w:rsidRPr="00F353ED" w:rsidTr="00C5597A">
        <w:tc>
          <w:tcPr>
            <w:tcW w:w="1843" w:type="dxa"/>
            <w:vMerge/>
          </w:tcPr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口話の</w:t>
            </w:r>
          </w:p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読取り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606547" w:rsidRPr="00F353ED" w:rsidRDefault="00606547" w:rsidP="0089509C">
            <w:pPr>
              <w:spacing w:line="36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日常会話の読み取りができる　／　ゆっくり話せばできる</w:t>
            </w:r>
          </w:p>
          <w:p w:rsidR="00606547" w:rsidRPr="00F353ED" w:rsidRDefault="00606547" w:rsidP="0089509C">
            <w:pPr>
              <w:spacing w:line="36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できない</w:t>
            </w:r>
          </w:p>
        </w:tc>
      </w:tr>
      <w:tr w:rsidR="00F353ED" w:rsidRPr="00F353ED" w:rsidTr="00C5597A">
        <w:tc>
          <w:tcPr>
            <w:tcW w:w="1843" w:type="dxa"/>
            <w:vMerge/>
          </w:tcPr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6547" w:rsidRPr="00F353ED" w:rsidRDefault="00606547" w:rsidP="0089509C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手　話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06547" w:rsidRPr="00F353ED" w:rsidRDefault="00606547" w:rsidP="0089509C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日常会話の読み取りと表現ができる　</w:t>
            </w:r>
          </w:p>
          <w:p w:rsidR="00606547" w:rsidRPr="00F353ED" w:rsidRDefault="00606547" w:rsidP="0089509C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手話で表現はできるが読み取りはできない　／　手話はわからない</w:t>
            </w:r>
          </w:p>
        </w:tc>
      </w:tr>
      <w:tr w:rsidR="00F353ED" w:rsidRPr="00F353ED" w:rsidTr="00C5597A">
        <w:tc>
          <w:tcPr>
            <w:tcW w:w="1843" w:type="dxa"/>
            <w:vAlign w:val="center"/>
          </w:tcPr>
          <w:p w:rsidR="00043205" w:rsidRPr="00F353ED" w:rsidRDefault="003B7085" w:rsidP="00FD5F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上記以外、</w:t>
            </w:r>
          </w:p>
          <w:p w:rsidR="00606547" w:rsidRPr="00F353ED" w:rsidRDefault="00606547" w:rsidP="00FD5F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障がいの</w:t>
            </w:r>
          </w:p>
          <w:p w:rsidR="00606547" w:rsidRPr="00F353ED" w:rsidRDefault="00606547" w:rsidP="00FD5F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状　 況</w:t>
            </w:r>
          </w:p>
        </w:tc>
        <w:tc>
          <w:tcPr>
            <w:tcW w:w="8363" w:type="dxa"/>
            <w:gridSpan w:val="2"/>
          </w:tcPr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3ED" w:rsidRPr="00F353ED" w:rsidTr="00C5597A">
        <w:tc>
          <w:tcPr>
            <w:tcW w:w="1843" w:type="dxa"/>
            <w:vAlign w:val="center"/>
          </w:tcPr>
          <w:p w:rsidR="00C5597A" w:rsidRPr="00F353ED" w:rsidRDefault="00606547" w:rsidP="00C5597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 w:val="18"/>
                <w:szCs w:val="21"/>
              </w:rPr>
              <w:t>家庭での生活状況や介護等の内容</w:t>
            </w:r>
          </w:p>
          <w:p w:rsidR="00C5597A" w:rsidRPr="00F353ED" w:rsidRDefault="00C5597A" w:rsidP="00C5597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また、治療、服薬等の状況</w:t>
            </w:r>
          </w:p>
        </w:tc>
        <w:tc>
          <w:tcPr>
            <w:tcW w:w="8363" w:type="dxa"/>
            <w:gridSpan w:val="2"/>
          </w:tcPr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3ED" w:rsidRPr="00F353ED" w:rsidTr="00C5597A">
        <w:trPr>
          <w:trHeight w:val="1181"/>
        </w:trPr>
        <w:tc>
          <w:tcPr>
            <w:tcW w:w="1843" w:type="dxa"/>
            <w:vAlign w:val="center"/>
          </w:tcPr>
          <w:p w:rsidR="003B7085" w:rsidRPr="00F353ED" w:rsidRDefault="003B7085" w:rsidP="00FD5F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自治体等の支援制度</w:t>
            </w:r>
            <w:r w:rsidR="004342B7" w:rsidRPr="00F353ED">
              <w:rPr>
                <w:rFonts w:ascii="ＭＳ ゴシック" w:eastAsia="ＭＳ ゴシック" w:hAnsi="ＭＳ ゴシック" w:hint="eastAsia"/>
                <w:szCs w:val="21"/>
              </w:rPr>
              <w:t>を活用している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場合の内容</w:t>
            </w:r>
          </w:p>
        </w:tc>
        <w:tc>
          <w:tcPr>
            <w:tcW w:w="8363" w:type="dxa"/>
            <w:gridSpan w:val="2"/>
          </w:tcPr>
          <w:p w:rsidR="003B7085" w:rsidRPr="00F353ED" w:rsidRDefault="003B7085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3ED" w:rsidRPr="00F353ED" w:rsidTr="00C5597A">
        <w:tc>
          <w:tcPr>
            <w:tcW w:w="1843" w:type="dxa"/>
            <w:vAlign w:val="center"/>
          </w:tcPr>
          <w:p w:rsidR="00606547" w:rsidRPr="00F353ED" w:rsidRDefault="00606547" w:rsidP="00FD5F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学校での</w:t>
            </w:r>
          </w:p>
          <w:p w:rsidR="00606547" w:rsidRPr="00F353ED" w:rsidRDefault="00606547" w:rsidP="00FD5F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学習上の</w:t>
            </w:r>
          </w:p>
          <w:p w:rsidR="00606547" w:rsidRPr="00F353ED" w:rsidRDefault="00606547" w:rsidP="00FD5F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支援内容</w:t>
            </w:r>
          </w:p>
          <w:p w:rsidR="00804C39" w:rsidRPr="00F353ED" w:rsidRDefault="00606547" w:rsidP="00FD5F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353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772774" w:rsidRPr="00F353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在、</w:t>
            </w:r>
            <w:r w:rsidRPr="00F353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に在学</w:t>
            </w:r>
          </w:p>
          <w:p w:rsidR="00606547" w:rsidRPr="00F353ED" w:rsidRDefault="00606547" w:rsidP="00FD5FC5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353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いる方</w:t>
            </w:r>
            <w:r w:rsidR="00772774" w:rsidRPr="00F353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み</w:t>
            </w:r>
            <w:r w:rsidRPr="00F353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363" w:type="dxa"/>
            <w:gridSpan w:val="2"/>
          </w:tcPr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3ED" w:rsidRPr="00F353ED" w:rsidTr="00C5597A">
        <w:tc>
          <w:tcPr>
            <w:tcW w:w="1843" w:type="dxa"/>
            <w:vAlign w:val="center"/>
          </w:tcPr>
          <w:p w:rsidR="00606547" w:rsidRPr="00F353ED" w:rsidRDefault="00606547" w:rsidP="00FD5F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そ の 他</w:t>
            </w:r>
          </w:p>
          <w:p w:rsidR="00606547" w:rsidRPr="00F353ED" w:rsidRDefault="00606547" w:rsidP="00FD5F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特別事項</w:t>
            </w:r>
          </w:p>
        </w:tc>
        <w:tc>
          <w:tcPr>
            <w:tcW w:w="8363" w:type="dxa"/>
            <w:gridSpan w:val="2"/>
          </w:tcPr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606547" w:rsidRPr="00F353ED" w:rsidRDefault="00606547" w:rsidP="0089509C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06547" w:rsidRPr="00F353ED" w:rsidRDefault="00606547" w:rsidP="00606547">
      <w:pPr>
        <w:spacing w:line="360" w:lineRule="atLeast"/>
        <w:jc w:val="right"/>
        <w:rPr>
          <w:rFonts w:ascii="ＭＳ ゴシック" w:eastAsia="ＭＳ ゴシック" w:hAnsi="ＭＳ ゴシック"/>
          <w:szCs w:val="21"/>
        </w:rPr>
      </w:pPr>
      <w:r w:rsidRPr="00F353ED">
        <w:rPr>
          <w:rFonts w:ascii="ＭＳ ゴシック" w:eastAsia="ＭＳ ゴシック" w:hAnsi="ＭＳ ゴシック" w:hint="eastAsia"/>
          <w:szCs w:val="21"/>
        </w:rPr>
        <w:t>※この票に書ききれない場合は、別紙を添付してください。</w:t>
      </w:r>
    </w:p>
    <w:p w:rsidR="00772774" w:rsidRPr="00F353ED" w:rsidRDefault="00772774" w:rsidP="00606547">
      <w:pPr>
        <w:spacing w:line="360" w:lineRule="atLeast"/>
        <w:jc w:val="right"/>
        <w:rPr>
          <w:rFonts w:ascii="ＭＳ ゴシック" w:eastAsia="ＭＳ ゴシック" w:hAnsi="ＭＳ ゴシック"/>
          <w:szCs w:val="21"/>
        </w:rPr>
      </w:pPr>
    </w:p>
    <w:p w:rsidR="0087032E" w:rsidRPr="00F353ED" w:rsidRDefault="001159AC" w:rsidP="009557A8">
      <w:pPr>
        <w:spacing w:line="360" w:lineRule="atLeas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F353ED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lastRenderedPageBreak/>
        <w:t>４</w:t>
      </w:r>
      <w:r w:rsidR="003722F0" w:rsidRPr="00F353ED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．</w:t>
      </w:r>
      <w:r w:rsidR="0087032E" w:rsidRPr="00F353ED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希望する支援</w:t>
      </w:r>
    </w:p>
    <w:p w:rsidR="00056C33" w:rsidRPr="00F353ED" w:rsidRDefault="00E630CE" w:rsidP="009557A8">
      <w:pPr>
        <w:spacing w:line="360" w:lineRule="atLeast"/>
        <w:rPr>
          <w:rFonts w:ascii="ＭＳ ゴシック" w:eastAsia="ＭＳ ゴシック" w:hAnsi="ＭＳ ゴシック"/>
          <w:szCs w:val="21"/>
        </w:rPr>
      </w:pPr>
      <w:r w:rsidRPr="00F353ED">
        <w:rPr>
          <w:rFonts w:ascii="ＭＳ ゴシック" w:eastAsia="ＭＳ ゴシック" w:hAnsi="ＭＳ ゴシック" w:hint="eastAsia"/>
          <w:b/>
          <w:szCs w:val="21"/>
          <w:u w:val="single"/>
        </w:rPr>
        <w:t>「障がい</w:t>
      </w:r>
      <w:r w:rsidR="00BF382A" w:rsidRPr="00F353ED">
        <w:rPr>
          <w:rFonts w:ascii="ＭＳ ゴシック" w:eastAsia="ＭＳ ゴシック" w:hAnsi="ＭＳ ゴシック" w:hint="eastAsia"/>
          <w:b/>
          <w:szCs w:val="21"/>
          <w:u w:val="single"/>
        </w:rPr>
        <w:t>学生のための学習の手引き」</w:t>
      </w:r>
      <w:r w:rsidR="00181330" w:rsidRPr="00F353ED">
        <w:rPr>
          <w:rFonts w:ascii="ＭＳ ゴシック" w:eastAsia="ＭＳ ゴシック" w:hAnsi="ＭＳ ゴシック" w:hint="eastAsia"/>
          <w:szCs w:val="21"/>
        </w:rPr>
        <w:t>をよくお読みいただき、本学入学後に希望する支援がある場合、「希望」欄に「○」印をご記入くだ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7151"/>
        <w:gridCol w:w="1130"/>
      </w:tblGrid>
      <w:tr w:rsidR="00F353ED" w:rsidRPr="00F353ED" w:rsidTr="002E28AF">
        <w:trPr>
          <w:jc w:val="center"/>
        </w:trPr>
        <w:tc>
          <w:tcPr>
            <w:tcW w:w="1914" w:type="dxa"/>
          </w:tcPr>
          <w:p w:rsidR="0087032E" w:rsidRPr="00F353ED" w:rsidRDefault="0087032E" w:rsidP="009557A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科</w:t>
            </w:r>
            <w:r w:rsidR="006D1F05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目</w:t>
            </w:r>
          </w:p>
        </w:tc>
        <w:tc>
          <w:tcPr>
            <w:tcW w:w="7151" w:type="dxa"/>
            <w:tcBorders>
              <w:right w:val="single" w:sz="4" w:space="0" w:color="auto"/>
            </w:tcBorders>
          </w:tcPr>
          <w:p w:rsidR="0087032E" w:rsidRPr="00F353ED" w:rsidRDefault="0087032E" w:rsidP="009557A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支</w:t>
            </w:r>
            <w:r w:rsidR="003722F0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援</w:t>
            </w:r>
            <w:r w:rsidR="003722F0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3722F0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内</w:t>
            </w:r>
            <w:r w:rsidR="003722F0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容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87032E" w:rsidRPr="00F353ED" w:rsidRDefault="0087032E" w:rsidP="009557A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希</w:t>
            </w:r>
            <w:r w:rsidR="003722F0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望</w:t>
            </w:r>
          </w:p>
        </w:tc>
      </w:tr>
      <w:tr w:rsidR="00F353ED" w:rsidRPr="00F353ED" w:rsidTr="002E28AF">
        <w:trPr>
          <w:jc w:val="center"/>
        </w:trPr>
        <w:tc>
          <w:tcPr>
            <w:tcW w:w="1914" w:type="dxa"/>
          </w:tcPr>
          <w:p w:rsidR="0087032E" w:rsidRPr="00F353ED" w:rsidRDefault="0087032E" w:rsidP="009557A8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テキスト科目</w:t>
            </w:r>
            <w:r w:rsidR="006D1F05" w:rsidRPr="00F353ED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</w:p>
          <w:p w:rsidR="0087032E" w:rsidRPr="00F353ED" w:rsidRDefault="0087032E" w:rsidP="009557A8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テキスト</w:t>
            </w:r>
            <w:r w:rsidR="006D1F05" w:rsidRPr="00F353ED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オンデマンド</w:t>
            </w:r>
            <w:r w:rsidR="000A2071" w:rsidRPr="00F353ED">
              <w:rPr>
                <w:rFonts w:ascii="ＭＳ ゴシック" w:eastAsia="ＭＳ ゴシック" w:hAnsi="ＭＳ ゴシック" w:hint="eastAsia"/>
                <w:szCs w:val="21"/>
              </w:rPr>
              <w:t>併修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科目</w:t>
            </w:r>
          </w:p>
        </w:tc>
        <w:tc>
          <w:tcPr>
            <w:tcW w:w="7151" w:type="dxa"/>
            <w:tcBorders>
              <w:right w:val="single" w:sz="4" w:space="0" w:color="auto"/>
            </w:tcBorders>
            <w:vAlign w:val="center"/>
          </w:tcPr>
          <w:p w:rsidR="0087032E" w:rsidRPr="00F353ED" w:rsidRDefault="0087032E" w:rsidP="000A2071">
            <w:pPr>
              <w:spacing w:line="36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テキスト教材</w:t>
            </w:r>
            <w:r w:rsidR="000A2071" w:rsidRPr="00F353ED">
              <w:rPr>
                <w:rFonts w:ascii="ＭＳ ゴシック" w:eastAsia="ＭＳ ゴシック" w:hAnsi="ＭＳ ゴシック" w:hint="eastAsia"/>
                <w:szCs w:val="21"/>
              </w:rPr>
              <w:t>(市販テキストは除く)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の電子媒体での文字部分の提供</w:t>
            </w:r>
          </w:p>
          <w:p w:rsidR="00BC1CA2" w:rsidRPr="00F353ED" w:rsidRDefault="00BC1CA2" w:rsidP="00606547">
            <w:pPr>
              <w:ind w:leftChars="100" w:left="42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※対象は、視覚障がいで印刷物を読むことが困難な方、肢体障がいで印刷資料を自分でめくることができない方</w:t>
            </w:r>
            <w:r w:rsidR="00C5597A" w:rsidRPr="00F353ED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に限ります。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87032E" w:rsidRPr="00F353ED" w:rsidRDefault="0087032E" w:rsidP="009557A8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3ED" w:rsidRPr="00F353ED" w:rsidTr="0078392B">
        <w:trPr>
          <w:trHeight w:val="1080"/>
          <w:jc w:val="center"/>
        </w:trPr>
        <w:tc>
          <w:tcPr>
            <w:tcW w:w="1914" w:type="dxa"/>
            <w:vMerge w:val="restart"/>
            <w:vAlign w:val="center"/>
          </w:tcPr>
          <w:p w:rsidR="002E28AF" w:rsidRPr="00F353ED" w:rsidRDefault="002E28AF" w:rsidP="0097016D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スクーリング科目</w:t>
            </w:r>
          </w:p>
          <w:p w:rsidR="002E28AF" w:rsidRPr="00F353ED" w:rsidRDefault="002E28AF" w:rsidP="0097016D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(対面</w:t>
            </w:r>
            <w:r w:rsidRPr="00F353ED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7151" w:type="dxa"/>
            <w:tcBorders>
              <w:right w:val="single" w:sz="4" w:space="0" w:color="auto"/>
            </w:tcBorders>
            <w:vAlign w:val="center"/>
          </w:tcPr>
          <w:p w:rsidR="002E28AF" w:rsidRPr="00F353ED" w:rsidRDefault="002E28AF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優先席の確保</w:t>
            </w:r>
          </w:p>
          <w:p w:rsidR="002E28AF" w:rsidRPr="00F353ED" w:rsidRDefault="002E28AF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※前方・後方・出入口付近など希望の座席があれば、下記に記載</w:t>
            </w:r>
          </w:p>
          <w:p w:rsidR="002E28AF" w:rsidRPr="00F353ED" w:rsidRDefault="002E28AF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）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E28AF" w:rsidRPr="00F353ED" w:rsidRDefault="002E28AF" w:rsidP="009B6CCB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3ED" w:rsidRPr="00F353ED" w:rsidTr="002E28AF">
        <w:trPr>
          <w:trHeight w:val="70"/>
          <w:jc w:val="center"/>
        </w:trPr>
        <w:tc>
          <w:tcPr>
            <w:tcW w:w="1914" w:type="dxa"/>
            <w:vMerge/>
          </w:tcPr>
          <w:p w:rsidR="00E5212E" w:rsidRPr="00F353ED" w:rsidRDefault="00E5212E" w:rsidP="009B6CCB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  <w:vAlign w:val="center"/>
          </w:tcPr>
          <w:p w:rsidR="00E5212E" w:rsidRPr="00F353ED" w:rsidRDefault="00E5212E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受講に必要な機器</w:t>
            </w:r>
            <w:r w:rsidR="0026396A" w:rsidRPr="00F353ED">
              <w:rPr>
                <w:rFonts w:ascii="ＭＳ ゴシック" w:eastAsia="ＭＳ ゴシック" w:hAnsi="ＭＳ ゴシック" w:hint="eastAsia"/>
                <w:szCs w:val="21"/>
              </w:rPr>
              <w:t>・備品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の使用</w:t>
            </w:r>
          </w:p>
          <w:p w:rsidR="0026396A" w:rsidRPr="00F353ED" w:rsidRDefault="0026396A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・使用予定の機器（　　　　　　　　　　　　　　　　　　　　　）</w:t>
            </w:r>
          </w:p>
          <w:p w:rsidR="0026396A" w:rsidRPr="00F353ED" w:rsidRDefault="0026396A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・使用予定の備品（　　　　　　　　　　　　　　　　　　　　　）</w:t>
            </w:r>
          </w:p>
          <w:p w:rsidR="00E5212E" w:rsidRPr="00F353ED" w:rsidRDefault="00E5212E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※機器</w:t>
            </w:r>
            <w:r w:rsidR="0026396A" w:rsidRPr="00F353ED">
              <w:rPr>
                <w:rFonts w:ascii="ＭＳ ゴシック" w:eastAsia="ＭＳ ゴシック" w:hAnsi="ＭＳ ゴシック" w:hint="eastAsia"/>
                <w:szCs w:val="21"/>
              </w:rPr>
              <w:t>・備品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は各自準備ください。</w:t>
            </w:r>
          </w:p>
          <w:p w:rsidR="00E5212E" w:rsidRPr="00F353ED" w:rsidRDefault="00E5212E" w:rsidP="008A177D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※必要な場合は、以下の電源の確保にも「○」印を記入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5212E" w:rsidRPr="00F353ED" w:rsidRDefault="00E5212E" w:rsidP="009B6CCB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3ED" w:rsidRPr="00F353ED" w:rsidTr="002E28AF">
        <w:trPr>
          <w:jc w:val="center"/>
        </w:trPr>
        <w:tc>
          <w:tcPr>
            <w:tcW w:w="1914" w:type="dxa"/>
            <w:vMerge/>
          </w:tcPr>
          <w:p w:rsidR="00E5212E" w:rsidRPr="00F353ED" w:rsidRDefault="00E5212E" w:rsidP="009B6CCB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  <w:vAlign w:val="center"/>
          </w:tcPr>
          <w:p w:rsidR="00E5212E" w:rsidRPr="00F353ED" w:rsidRDefault="00E5212E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受講時におけるパソコン等の使用</w:t>
            </w:r>
          </w:p>
          <w:p w:rsidR="0026396A" w:rsidRPr="00F353ED" w:rsidRDefault="0026396A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・使用する物の番号に</w:t>
            </w:r>
            <w:r w:rsidRPr="00F353E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「○」印を記入</w:t>
            </w:r>
          </w:p>
          <w:p w:rsidR="0026396A" w:rsidRPr="00F353ED" w:rsidRDefault="0026396A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　①パソコン　②タブレット　③その他（　　　　　　　　　　　）</w:t>
            </w:r>
          </w:p>
          <w:p w:rsidR="00E5212E" w:rsidRPr="00F353ED" w:rsidRDefault="00E5212E" w:rsidP="00772774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DB5830" w:rsidRPr="00F353ED">
              <w:rPr>
                <w:rFonts w:ascii="ＭＳ ゴシック" w:eastAsia="ＭＳ ゴシック" w:hAnsi="ＭＳ ゴシック" w:hint="eastAsia"/>
                <w:szCs w:val="21"/>
              </w:rPr>
              <w:t>パソコン等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は各自準備ください。</w:t>
            </w:r>
          </w:p>
          <w:p w:rsidR="00E5212E" w:rsidRPr="00F353ED" w:rsidRDefault="00E5212E" w:rsidP="008A177D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F353E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※</w:t>
            </w:r>
            <w:r w:rsidR="0026396A" w:rsidRPr="00F353E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必要な場合は、</w:t>
            </w:r>
            <w:r w:rsidRPr="00F353E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以下の電源の確保にも「○」印を記入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5212E" w:rsidRPr="00F353ED" w:rsidRDefault="00E5212E" w:rsidP="009B6CCB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3ED" w:rsidRPr="00F353ED" w:rsidTr="002E28AF">
        <w:trPr>
          <w:trHeight w:val="438"/>
          <w:jc w:val="center"/>
        </w:trPr>
        <w:tc>
          <w:tcPr>
            <w:tcW w:w="1914" w:type="dxa"/>
            <w:vMerge/>
          </w:tcPr>
          <w:p w:rsidR="002E28AF" w:rsidRPr="00F353ED" w:rsidRDefault="002E28AF" w:rsidP="009B6CCB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  <w:vAlign w:val="center"/>
          </w:tcPr>
          <w:p w:rsidR="002E28AF" w:rsidRPr="00F353ED" w:rsidRDefault="002E28AF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電源の確保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E28AF" w:rsidRPr="00F353ED" w:rsidRDefault="002E28AF" w:rsidP="009B6CCB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3ED" w:rsidRPr="00F353ED" w:rsidTr="002E28AF">
        <w:trPr>
          <w:trHeight w:val="1111"/>
          <w:jc w:val="center"/>
        </w:trPr>
        <w:tc>
          <w:tcPr>
            <w:tcW w:w="1914" w:type="dxa"/>
            <w:vMerge/>
          </w:tcPr>
          <w:p w:rsidR="002E28AF" w:rsidRPr="00F353ED" w:rsidRDefault="002E28AF" w:rsidP="009B6CCB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  <w:vAlign w:val="center"/>
          </w:tcPr>
          <w:p w:rsidR="002E28AF" w:rsidRPr="00F353ED" w:rsidRDefault="002E28AF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自家用自動車による通学の許可と駐車場の確保</w:t>
            </w:r>
          </w:p>
          <w:p w:rsidR="002E28AF" w:rsidRPr="00F353ED" w:rsidRDefault="002E28AF" w:rsidP="00772774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※会場によっては、駐車場の確保ができない場合があります。</w:t>
            </w:r>
          </w:p>
          <w:p w:rsidR="002E28AF" w:rsidRPr="00F353ED" w:rsidRDefault="002E28AF" w:rsidP="00C00D3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なお、駐車料金が必要な場合は、ご本人の負担になります。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E28AF" w:rsidRPr="00F353ED" w:rsidRDefault="002E28AF" w:rsidP="009B6CCB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3ED" w:rsidRPr="00F353ED" w:rsidTr="002E28AF">
        <w:trPr>
          <w:trHeight w:val="217"/>
          <w:jc w:val="center"/>
        </w:trPr>
        <w:tc>
          <w:tcPr>
            <w:tcW w:w="1914" w:type="dxa"/>
            <w:vMerge w:val="restart"/>
            <w:vAlign w:val="center"/>
          </w:tcPr>
          <w:p w:rsidR="002E28AF" w:rsidRPr="00F353ED" w:rsidRDefault="002E28AF" w:rsidP="00043205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スクーリング科目</w:t>
            </w:r>
          </w:p>
          <w:p w:rsidR="002E28AF" w:rsidRPr="00F353ED" w:rsidRDefault="002E28AF" w:rsidP="00043205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(対面・オンライン共通)</w:t>
            </w:r>
          </w:p>
        </w:tc>
        <w:tc>
          <w:tcPr>
            <w:tcW w:w="7151" w:type="dxa"/>
            <w:tcBorders>
              <w:right w:val="single" w:sz="4" w:space="0" w:color="auto"/>
            </w:tcBorders>
            <w:vAlign w:val="center"/>
          </w:tcPr>
          <w:p w:rsidR="002E28AF" w:rsidRPr="00F353ED" w:rsidRDefault="002E28AF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学習支援者による学習支援の許可</w:t>
            </w:r>
          </w:p>
          <w:p w:rsidR="002E28AF" w:rsidRPr="00F353ED" w:rsidRDefault="002E28AF" w:rsidP="00E5212E">
            <w:pPr>
              <w:spacing w:line="360" w:lineRule="atLeast"/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※スクーリングを受講するごとに、毎回申請書類のご提出が必要となります。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E28AF" w:rsidRPr="00F353ED" w:rsidRDefault="002E28AF" w:rsidP="009B6CCB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3ED" w:rsidRPr="00F353ED" w:rsidTr="002E28AF">
        <w:trPr>
          <w:trHeight w:val="465"/>
          <w:jc w:val="center"/>
        </w:trPr>
        <w:tc>
          <w:tcPr>
            <w:tcW w:w="1914" w:type="dxa"/>
            <w:vMerge/>
          </w:tcPr>
          <w:p w:rsidR="002E28AF" w:rsidRPr="00F353ED" w:rsidRDefault="002E28AF" w:rsidP="00043205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  <w:vAlign w:val="center"/>
          </w:tcPr>
          <w:p w:rsidR="002E28AF" w:rsidRPr="00F353ED" w:rsidRDefault="002E28AF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学習支援者への配付資料の提供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E28AF" w:rsidRPr="00F353ED" w:rsidRDefault="002E28AF" w:rsidP="009B6CCB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3ED" w:rsidRPr="00F353ED" w:rsidTr="002E28AF">
        <w:trPr>
          <w:trHeight w:val="465"/>
          <w:jc w:val="center"/>
        </w:trPr>
        <w:tc>
          <w:tcPr>
            <w:tcW w:w="1914" w:type="dxa"/>
            <w:vMerge/>
          </w:tcPr>
          <w:p w:rsidR="002E28AF" w:rsidRPr="00F353ED" w:rsidRDefault="002E28AF" w:rsidP="00043205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  <w:vAlign w:val="center"/>
          </w:tcPr>
          <w:p w:rsidR="002E28AF" w:rsidRPr="00F353ED" w:rsidRDefault="002E28AF" w:rsidP="00772774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講義関連資料の事前提供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E28AF" w:rsidRPr="00F353ED" w:rsidRDefault="002E28AF" w:rsidP="009B6CCB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3ED" w:rsidRPr="00F353ED" w:rsidTr="002E28AF">
        <w:trPr>
          <w:trHeight w:val="428"/>
          <w:jc w:val="center"/>
        </w:trPr>
        <w:tc>
          <w:tcPr>
            <w:tcW w:w="1914" w:type="dxa"/>
            <w:vMerge/>
          </w:tcPr>
          <w:p w:rsidR="002E28AF" w:rsidRPr="00F353ED" w:rsidRDefault="002E28AF" w:rsidP="00043205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  <w:vAlign w:val="center"/>
          </w:tcPr>
          <w:p w:rsidR="002E28AF" w:rsidRPr="00F353ED" w:rsidRDefault="002E28AF" w:rsidP="00043205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グループワークテーマの事前提供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E28AF" w:rsidRPr="00F353ED" w:rsidRDefault="002E28AF" w:rsidP="00043205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E28AF" w:rsidRPr="00F353ED" w:rsidTr="002E28AF">
        <w:trPr>
          <w:trHeight w:val="496"/>
          <w:jc w:val="center"/>
        </w:trPr>
        <w:tc>
          <w:tcPr>
            <w:tcW w:w="1914" w:type="dxa"/>
            <w:vMerge/>
          </w:tcPr>
          <w:p w:rsidR="002E28AF" w:rsidRPr="00F353ED" w:rsidRDefault="002E28AF" w:rsidP="00043205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  <w:vAlign w:val="center"/>
          </w:tcPr>
          <w:p w:rsidR="002E28AF" w:rsidRPr="00F353ED" w:rsidRDefault="002E28AF" w:rsidP="00043205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映像教材を使用する場合の情報提供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2E28AF" w:rsidRPr="00F353ED" w:rsidRDefault="002E28AF" w:rsidP="00043205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D4FD3" w:rsidRPr="00F353ED" w:rsidTr="002E28AF">
        <w:trPr>
          <w:trHeight w:val="496"/>
          <w:jc w:val="center"/>
        </w:trPr>
        <w:tc>
          <w:tcPr>
            <w:tcW w:w="1914" w:type="dxa"/>
          </w:tcPr>
          <w:p w:rsidR="001D4FD3" w:rsidRPr="001D4FD3" w:rsidRDefault="001D4FD3" w:rsidP="001D4FD3">
            <w:pPr>
              <w:spacing w:line="360" w:lineRule="atLeas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1D4FD3">
              <w:rPr>
                <w:rFonts w:ascii="ＭＳ ゴシック" w:eastAsia="ＭＳ ゴシック" w:hAnsi="ＭＳ ゴシック" w:hint="eastAsia"/>
                <w:szCs w:val="21"/>
              </w:rPr>
              <w:t>スクーリング科目</w:t>
            </w:r>
          </w:p>
          <w:p w:rsidR="001D4FD3" w:rsidRPr="00F353ED" w:rsidRDefault="001D4FD3" w:rsidP="001D4FD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D4FD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オンライン</w:t>
            </w:r>
            <w:r w:rsidRPr="001D4FD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7151" w:type="dxa"/>
            <w:tcBorders>
              <w:right w:val="single" w:sz="4" w:space="0" w:color="auto"/>
            </w:tcBorders>
            <w:vAlign w:val="center"/>
          </w:tcPr>
          <w:p w:rsidR="001D4FD3" w:rsidRPr="00F353ED" w:rsidRDefault="007643D7" w:rsidP="007643D7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 w:hint="eastAsia"/>
                <w:szCs w:val="21"/>
              </w:rPr>
            </w:pPr>
            <w:bookmarkStart w:id="0" w:name="_GoBack"/>
            <w:bookmarkEnd w:id="0"/>
            <w:r w:rsidRPr="007643D7">
              <w:rPr>
                <w:rFonts w:ascii="ＭＳ ゴシック" w:eastAsia="ＭＳ ゴシック" w:hAnsi="ＭＳ ゴシック" w:hint="eastAsia"/>
                <w:szCs w:val="21"/>
              </w:rPr>
              <w:t>字幕表示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1D4FD3" w:rsidRPr="00F353ED" w:rsidRDefault="001D4FD3" w:rsidP="00043205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E47BA" w:rsidRPr="00F353ED" w:rsidRDefault="00AE47BA" w:rsidP="00515EF2">
      <w:pPr>
        <w:spacing w:line="360" w:lineRule="atLeast"/>
        <w:rPr>
          <w:rFonts w:ascii="ＭＳ ゴシック" w:eastAsia="ＭＳ ゴシック" w:hAnsi="ＭＳ ゴシック"/>
          <w:szCs w:val="21"/>
        </w:rPr>
      </w:pPr>
    </w:p>
    <w:p w:rsidR="00515EF2" w:rsidRPr="00F353ED" w:rsidRDefault="00515EF2" w:rsidP="00515EF2">
      <w:pPr>
        <w:spacing w:line="360" w:lineRule="atLeast"/>
        <w:rPr>
          <w:rFonts w:ascii="ＭＳ ゴシック" w:eastAsia="ＭＳ ゴシック" w:hAnsi="ＭＳ ゴシック"/>
          <w:sz w:val="24"/>
          <w:szCs w:val="24"/>
        </w:rPr>
      </w:pPr>
      <w:r w:rsidRPr="00F353ED">
        <w:rPr>
          <w:rFonts w:ascii="ＭＳ ゴシック" w:eastAsia="ＭＳ ゴシック" w:hAnsi="ＭＳ ゴシック" w:hint="eastAsia"/>
          <w:sz w:val="24"/>
          <w:szCs w:val="24"/>
        </w:rPr>
        <w:t>５．学習上の相談事項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8"/>
      </w:tblGrid>
      <w:tr w:rsidR="00F353ED" w:rsidRPr="00F353ED" w:rsidTr="002E28AF">
        <w:trPr>
          <w:trHeight w:val="47"/>
        </w:trPr>
        <w:tc>
          <w:tcPr>
            <w:tcW w:w="10188" w:type="dxa"/>
          </w:tcPr>
          <w:p w:rsidR="00515EF2" w:rsidRPr="00F353ED" w:rsidRDefault="00515EF2" w:rsidP="00503432">
            <w:pPr>
              <w:spacing w:line="360" w:lineRule="atLeast"/>
              <w:ind w:left="-18"/>
              <w:rPr>
                <w:rFonts w:ascii="ＭＳ ゴシック" w:eastAsia="ＭＳ ゴシック" w:hAnsi="ＭＳ ゴシック"/>
                <w:szCs w:val="21"/>
              </w:rPr>
            </w:pPr>
            <w:bookmarkStart w:id="1" w:name="_Hlk116465013"/>
          </w:p>
          <w:p w:rsidR="00515EF2" w:rsidRPr="00F353ED" w:rsidRDefault="00515EF2" w:rsidP="00503432">
            <w:pPr>
              <w:spacing w:line="360" w:lineRule="atLeast"/>
              <w:ind w:left="-18"/>
              <w:rPr>
                <w:rFonts w:ascii="ＭＳ ゴシック" w:eastAsia="ＭＳ ゴシック" w:hAnsi="ＭＳ ゴシック"/>
                <w:szCs w:val="21"/>
              </w:rPr>
            </w:pPr>
          </w:p>
          <w:p w:rsidR="00515EF2" w:rsidRPr="00F353ED" w:rsidRDefault="00515EF2" w:rsidP="00503432">
            <w:pPr>
              <w:spacing w:line="360" w:lineRule="atLeast"/>
              <w:ind w:left="-18"/>
              <w:rPr>
                <w:rFonts w:ascii="ＭＳ ゴシック" w:eastAsia="ＭＳ ゴシック" w:hAnsi="ＭＳ ゴシック"/>
                <w:szCs w:val="21"/>
              </w:rPr>
            </w:pPr>
          </w:p>
          <w:p w:rsidR="00515EF2" w:rsidRPr="00F353ED" w:rsidRDefault="00515EF2" w:rsidP="00503432">
            <w:pPr>
              <w:spacing w:line="360" w:lineRule="atLeast"/>
              <w:ind w:left="-18"/>
              <w:rPr>
                <w:rFonts w:ascii="ＭＳ ゴシック" w:eastAsia="ＭＳ ゴシック" w:hAnsi="ＭＳ ゴシック"/>
                <w:szCs w:val="21"/>
              </w:rPr>
            </w:pPr>
          </w:p>
          <w:p w:rsidR="00C00D33" w:rsidRPr="00F353ED" w:rsidRDefault="00C00D33" w:rsidP="00503432">
            <w:pPr>
              <w:spacing w:line="360" w:lineRule="atLeast"/>
              <w:ind w:left="-18"/>
              <w:rPr>
                <w:rFonts w:ascii="ＭＳ ゴシック" w:eastAsia="ＭＳ ゴシック" w:hAnsi="ＭＳ ゴシック"/>
                <w:szCs w:val="21"/>
              </w:rPr>
            </w:pPr>
          </w:p>
          <w:p w:rsidR="00515EF2" w:rsidRPr="00F353ED" w:rsidRDefault="00515EF2" w:rsidP="00503432">
            <w:pPr>
              <w:spacing w:line="360" w:lineRule="atLeast"/>
              <w:ind w:left="-18"/>
              <w:rPr>
                <w:rFonts w:ascii="ＭＳ ゴシック" w:eastAsia="ＭＳ ゴシック" w:hAnsi="ＭＳ ゴシック"/>
                <w:szCs w:val="21"/>
              </w:rPr>
            </w:pPr>
          </w:p>
          <w:p w:rsidR="00515EF2" w:rsidRPr="00F353ED" w:rsidRDefault="00515EF2" w:rsidP="00503432">
            <w:pPr>
              <w:spacing w:line="360" w:lineRule="atLeast"/>
              <w:ind w:left="-18"/>
              <w:rPr>
                <w:rFonts w:ascii="ＭＳ ゴシック" w:eastAsia="ＭＳ ゴシック" w:hAnsi="ＭＳ ゴシック"/>
                <w:szCs w:val="21"/>
              </w:rPr>
            </w:pPr>
          </w:p>
          <w:p w:rsidR="002E28AF" w:rsidRPr="00F353ED" w:rsidRDefault="002E28AF" w:rsidP="00503432">
            <w:pPr>
              <w:spacing w:line="360" w:lineRule="atLeast"/>
              <w:ind w:left="-18"/>
              <w:rPr>
                <w:rFonts w:ascii="ＭＳ ゴシック" w:eastAsia="ＭＳ ゴシック" w:hAnsi="ＭＳ ゴシック"/>
                <w:szCs w:val="21"/>
              </w:rPr>
            </w:pPr>
          </w:p>
          <w:p w:rsidR="00515EF2" w:rsidRPr="00F353ED" w:rsidRDefault="00515EF2" w:rsidP="00503432">
            <w:pPr>
              <w:spacing w:line="360" w:lineRule="atLeast"/>
              <w:ind w:left="-1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bookmarkEnd w:id="1"/>
    <w:p w:rsidR="00181330" w:rsidRPr="00F353ED" w:rsidRDefault="00515EF2" w:rsidP="009557A8">
      <w:pPr>
        <w:spacing w:line="360" w:lineRule="atLeast"/>
        <w:rPr>
          <w:rFonts w:ascii="ＭＳ ゴシック" w:eastAsia="ＭＳ ゴシック" w:hAnsi="ＭＳ ゴシック"/>
          <w:sz w:val="24"/>
          <w:szCs w:val="24"/>
        </w:rPr>
      </w:pPr>
      <w:r w:rsidRPr="00F353ED">
        <w:rPr>
          <w:rFonts w:ascii="ＭＳ ゴシック" w:eastAsia="ＭＳ ゴシック" w:hAnsi="ＭＳ ゴシック" w:hint="eastAsia"/>
          <w:sz w:val="24"/>
          <w:szCs w:val="24"/>
        </w:rPr>
        <w:lastRenderedPageBreak/>
        <w:t>６</w:t>
      </w:r>
      <w:r w:rsidR="006D1F05" w:rsidRPr="00F353ED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5E6B07" w:rsidRPr="00F353ED">
        <w:rPr>
          <w:rFonts w:ascii="ＭＳ ゴシック" w:eastAsia="ＭＳ ゴシック" w:hAnsi="ＭＳ ゴシック" w:hint="eastAsia"/>
          <w:sz w:val="24"/>
          <w:szCs w:val="24"/>
        </w:rPr>
        <w:t>社会福祉士・精神保健福祉士国家試験受験</w:t>
      </w:r>
      <w:r w:rsidRPr="00F353ED">
        <w:rPr>
          <w:rFonts w:ascii="ＭＳ ゴシック" w:eastAsia="ＭＳ ゴシック" w:hAnsi="ＭＳ ゴシック" w:hint="eastAsia"/>
          <w:sz w:val="24"/>
          <w:szCs w:val="24"/>
        </w:rPr>
        <w:t>資格取得に関する</w:t>
      </w:r>
      <w:r w:rsidR="00181330" w:rsidRPr="00F353ED">
        <w:rPr>
          <w:rFonts w:ascii="ＭＳ ゴシック" w:eastAsia="ＭＳ ゴシック" w:hAnsi="ＭＳ ゴシック" w:hint="eastAsia"/>
          <w:sz w:val="24"/>
          <w:szCs w:val="24"/>
        </w:rPr>
        <w:t>相談事項</w:t>
      </w:r>
    </w:p>
    <w:p w:rsidR="00E9773D" w:rsidRPr="00F353ED" w:rsidRDefault="00515EF2" w:rsidP="00C74F49">
      <w:pPr>
        <w:spacing w:line="360" w:lineRule="atLeast"/>
        <w:ind w:left="240" w:hangingChars="100" w:hanging="240"/>
        <w:rPr>
          <w:rFonts w:ascii="ＭＳ ゴシック" w:eastAsia="ＭＳ ゴシック" w:hAnsi="ＭＳ ゴシック"/>
          <w:szCs w:val="21"/>
        </w:rPr>
      </w:pPr>
      <w:r w:rsidRPr="00F353E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hyperlink r:id="rId8" w:history="1">
        <w:r w:rsidR="00E9773D" w:rsidRPr="00F353ED">
          <w:rPr>
            <w:rFonts w:ascii="ＭＳ ゴシック" w:eastAsia="ＭＳ ゴシック" w:hAnsi="ＭＳ ゴシック" w:hint="eastAsia"/>
            <w:szCs w:val="21"/>
          </w:rPr>
          <w:t>社会福祉士</w:t>
        </w:r>
      </w:hyperlink>
      <w:r w:rsidR="00E9773D" w:rsidRPr="00F353ED">
        <w:rPr>
          <w:rFonts w:ascii="ＭＳ ゴシック" w:eastAsia="ＭＳ ゴシック" w:hAnsi="ＭＳ ゴシック" w:hint="eastAsia"/>
          <w:szCs w:val="21"/>
        </w:rPr>
        <w:t>または</w:t>
      </w:r>
      <w:hyperlink r:id="rId9" w:history="1">
        <w:r w:rsidR="00E9773D" w:rsidRPr="00F353ED">
          <w:rPr>
            <w:rFonts w:ascii="ＭＳ ゴシック" w:eastAsia="ＭＳ ゴシック" w:hAnsi="ＭＳ ゴシック" w:hint="eastAsia"/>
            <w:szCs w:val="21"/>
          </w:rPr>
          <w:t>精神保健福祉士</w:t>
        </w:r>
      </w:hyperlink>
      <w:r w:rsidR="005E6B07" w:rsidRPr="00F353ED">
        <w:rPr>
          <w:rFonts w:ascii="ＭＳ ゴシック" w:eastAsia="ＭＳ ゴシック" w:hAnsi="ＭＳ ゴシック" w:hint="eastAsia"/>
          <w:szCs w:val="21"/>
        </w:rPr>
        <w:t>国家試験受験</w:t>
      </w:r>
      <w:r w:rsidR="00E9773D" w:rsidRPr="00F353ED">
        <w:rPr>
          <w:rFonts w:ascii="ＭＳ ゴシック" w:eastAsia="ＭＳ ゴシック" w:hAnsi="ＭＳ ゴシック" w:hint="eastAsia"/>
          <w:szCs w:val="21"/>
        </w:rPr>
        <w:t>資格</w:t>
      </w:r>
      <w:r w:rsidR="005E6B07" w:rsidRPr="00F353ED">
        <w:rPr>
          <w:rFonts w:ascii="ＭＳ ゴシック" w:eastAsia="ＭＳ ゴシック" w:hAnsi="ＭＳ ゴシック" w:hint="eastAsia"/>
          <w:szCs w:val="21"/>
        </w:rPr>
        <w:t>の</w:t>
      </w:r>
      <w:r w:rsidR="00E9773D" w:rsidRPr="00F353ED">
        <w:rPr>
          <w:rFonts w:ascii="ＭＳ ゴシック" w:eastAsia="ＭＳ ゴシック" w:hAnsi="ＭＳ ゴシック" w:hint="eastAsia"/>
          <w:szCs w:val="21"/>
        </w:rPr>
        <w:t>取得を希望する場合、学外の実習先となる施設において、</w:t>
      </w:r>
      <w:r w:rsidR="00BD1543" w:rsidRPr="00F353ED">
        <w:rPr>
          <w:rFonts w:ascii="ＭＳ ゴシック" w:eastAsia="ＭＳ ゴシック" w:hAnsi="ＭＳ ゴシック" w:hint="eastAsia"/>
          <w:szCs w:val="21"/>
        </w:rPr>
        <w:t>規程さ</w:t>
      </w:r>
      <w:r w:rsidR="00E9773D" w:rsidRPr="00F353ED">
        <w:rPr>
          <w:rFonts w:ascii="ＭＳ ゴシック" w:eastAsia="ＭＳ ゴシック" w:hAnsi="ＭＳ ゴシック" w:hint="eastAsia"/>
          <w:szCs w:val="21"/>
        </w:rPr>
        <w:t>れている日数</w:t>
      </w:r>
      <w:r w:rsidR="005E6B07" w:rsidRPr="00F353ED">
        <w:rPr>
          <w:rFonts w:ascii="ＭＳ ゴシック" w:eastAsia="ＭＳ ゴシック" w:hAnsi="ＭＳ ゴシック" w:hint="eastAsia"/>
          <w:szCs w:val="21"/>
        </w:rPr>
        <w:t>・時間数の実習を行う必要があり、心身への負担も少なくありません。そのため、「身体等障がい状況票</w:t>
      </w:r>
      <w:r w:rsidR="006D538E" w:rsidRPr="00F353ED">
        <w:rPr>
          <w:rFonts w:ascii="ＭＳ ゴシック" w:eastAsia="ＭＳ ゴシック" w:hAnsi="ＭＳ ゴシック" w:hint="eastAsia"/>
          <w:szCs w:val="21"/>
        </w:rPr>
        <w:t>」をご提出いただいております。</w:t>
      </w:r>
      <w:r w:rsidR="002E28AF" w:rsidRPr="00F353ED">
        <w:rPr>
          <w:rFonts w:ascii="ＭＳ ゴシック" w:eastAsia="ＭＳ ゴシック" w:hAnsi="ＭＳ ゴシック" w:hint="eastAsia"/>
          <w:szCs w:val="21"/>
        </w:rPr>
        <w:t>障害や疾病</w:t>
      </w:r>
      <w:r w:rsidR="00537845" w:rsidRPr="00F353ED">
        <w:rPr>
          <w:rFonts w:ascii="ＭＳ ゴシック" w:eastAsia="ＭＳ ゴシック" w:hAnsi="ＭＳ ゴシック" w:hint="eastAsia"/>
          <w:szCs w:val="21"/>
        </w:rPr>
        <w:t>に伴い、</w:t>
      </w:r>
      <w:r w:rsidR="006D538E" w:rsidRPr="00F353ED">
        <w:rPr>
          <w:rFonts w:ascii="ＭＳ ゴシック" w:eastAsia="ＭＳ ゴシック" w:hAnsi="ＭＳ ゴシック" w:hint="eastAsia"/>
          <w:szCs w:val="21"/>
        </w:rPr>
        <w:t>実習先の選定や実習中の心身への負担に対して、</w:t>
      </w:r>
      <w:r w:rsidR="003B5926" w:rsidRPr="00F353ED">
        <w:rPr>
          <w:rFonts w:ascii="ＭＳ ゴシック" w:eastAsia="ＭＳ ゴシック" w:hAnsi="ＭＳ ゴシック" w:hint="eastAsia"/>
          <w:szCs w:val="21"/>
        </w:rPr>
        <w:t>事前の申告が求められたり、</w:t>
      </w:r>
      <w:r w:rsidR="006D538E" w:rsidRPr="00F353ED">
        <w:rPr>
          <w:rFonts w:ascii="ＭＳ ゴシック" w:eastAsia="ＭＳ ゴシック" w:hAnsi="ＭＳ ゴシック" w:hint="eastAsia"/>
          <w:szCs w:val="21"/>
        </w:rPr>
        <w:t>配慮が必要</w:t>
      </w:r>
      <w:r w:rsidR="003B5926" w:rsidRPr="00F353ED">
        <w:rPr>
          <w:rFonts w:ascii="ＭＳ ゴシック" w:eastAsia="ＭＳ ゴシック" w:hAnsi="ＭＳ ゴシック" w:hint="eastAsia"/>
          <w:szCs w:val="21"/>
        </w:rPr>
        <w:t>となる</w:t>
      </w:r>
      <w:r w:rsidR="006D538E" w:rsidRPr="00F353ED">
        <w:rPr>
          <w:rFonts w:ascii="ＭＳ ゴシック" w:eastAsia="ＭＳ ゴシック" w:hAnsi="ＭＳ ゴシック" w:hint="eastAsia"/>
          <w:szCs w:val="21"/>
        </w:rPr>
        <w:t>場合がございますので、事前に資格取得希望の有無についてお伺いいたします。</w:t>
      </w:r>
    </w:p>
    <w:p w:rsidR="00515EF2" w:rsidRPr="00F353ED" w:rsidRDefault="00E9773D" w:rsidP="00E9773D">
      <w:pPr>
        <w:spacing w:line="360" w:lineRule="atLeast"/>
        <w:ind w:left="-18" w:firstLineChars="200" w:firstLine="420"/>
        <w:rPr>
          <w:rFonts w:ascii="ＭＳ ゴシック" w:eastAsia="ＭＳ ゴシック" w:hAnsi="ＭＳ ゴシック"/>
          <w:szCs w:val="21"/>
        </w:rPr>
      </w:pPr>
      <w:r w:rsidRPr="00F353ED">
        <w:rPr>
          <w:rFonts w:ascii="ＭＳ ゴシック" w:eastAsia="ＭＳ ゴシック" w:hAnsi="ＭＳ ゴシック" w:hint="eastAsia"/>
          <w:szCs w:val="21"/>
        </w:rPr>
        <w:t>（１）</w:t>
      </w:r>
      <w:r w:rsidR="00515EF2" w:rsidRPr="00F353ED">
        <w:rPr>
          <w:rFonts w:ascii="ＭＳ ゴシック" w:eastAsia="ＭＳ ゴシック" w:hAnsi="ＭＳ ゴシック" w:hint="eastAsia"/>
          <w:szCs w:val="21"/>
        </w:rPr>
        <w:t>本学において取得したい</w:t>
      </w:r>
      <w:r w:rsidR="00C74F49" w:rsidRPr="00F353ED">
        <w:rPr>
          <w:rFonts w:ascii="ＭＳ ゴシック" w:eastAsia="ＭＳ ゴシック" w:hAnsi="ＭＳ ゴシック" w:hint="eastAsia"/>
          <w:szCs w:val="21"/>
        </w:rPr>
        <w:t>、または</w:t>
      </w:r>
      <w:r w:rsidR="00515EF2" w:rsidRPr="00F353ED">
        <w:rPr>
          <w:rFonts w:ascii="ＭＳ ゴシック" w:eastAsia="ＭＳ ゴシック" w:hAnsi="ＭＳ ゴシック" w:hint="eastAsia"/>
          <w:szCs w:val="21"/>
        </w:rPr>
        <w:t>関心がある資格に○印をつけてください。</w:t>
      </w:r>
    </w:p>
    <w:p w:rsidR="00515EF2" w:rsidRPr="00F353ED" w:rsidRDefault="00515EF2" w:rsidP="00B56CAA">
      <w:pPr>
        <w:spacing w:line="360" w:lineRule="atLeast"/>
        <w:ind w:left="-18" w:firstLineChars="500" w:firstLine="1050"/>
        <w:rPr>
          <w:rFonts w:ascii="ＭＳ ゴシック" w:eastAsia="ＭＳ ゴシック" w:hAnsi="ＭＳ ゴシック"/>
          <w:szCs w:val="21"/>
        </w:rPr>
      </w:pPr>
      <w:r w:rsidRPr="00F353ED">
        <w:rPr>
          <w:rFonts w:ascii="ＭＳ ゴシック" w:eastAsia="ＭＳ ゴシック" w:hAnsi="ＭＳ ゴシック" w:hint="eastAsia"/>
          <w:szCs w:val="21"/>
        </w:rPr>
        <w:t>・</w:t>
      </w:r>
      <w:hyperlink r:id="rId10" w:history="1">
        <w:r w:rsidRPr="00F353ED">
          <w:rPr>
            <w:rFonts w:ascii="ＭＳ ゴシック" w:eastAsia="ＭＳ ゴシック" w:hAnsi="ＭＳ ゴシック" w:hint="eastAsia"/>
            <w:szCs w:val="21"/>
          </w:rPr>
          <w:t>社会福祉士</w:t>
        </w:r>
      </w:hyperlink>
      <w:r w:rsidRPr="00F353ED">
        <w:rPr>
          <w:rFonts w:ascii="ＭＳ ゴシック" w:eastAsia="ＭＳ ゴシック" w:hAnsi="ＭＳ ゴシック" w:hint="eastAsia"/>
          <w:szCs w:val="21"/>
        </w:rPr>
        <w:t xml:space="preserve"> </w:t>
      </w:r>
    </w:p>
    <w:p w:rsidR="00515EF2" w:rsidRPr="00F353ED" w:rsidRDefault="00515EF2" w:rsidP="00B56CAA">
      <w:pPr>
        <w:spacing w:line="360" w:lineRule="atLeast"/>
        <w:ind w:left="-18" w:firstLineChars="500" w:firstLine="1050"/>
        <w:rPr>
          <w:rFonts w:ascii="ＭＳ ゴシック" w:eastAsia="ＭＳ ゴシック" w:hAnsi="ＭＳ ゴシック"/>
          <w:szCs w:val="21"/>
        </w:rPr>
      </w:pPr>
      <w:r w:rsidRPr="00F353ED">
        <w:rPr>
          <w:rFonts w:ascii="ＭＳ ゴシック" w:eastAsia="ＭＳ ゴシック" w:hAnsi="ＭＳ ゴシック" w:hint="eastAsia"/>
          <w:szCs w:val="21"/>
        </w:rPr>
        <w:t>・</w:t>
      </w:r>
      <w:hyperlink r:id="rId11" w:history="1">
        <w:r w:rsidRPr="00F353ED">
          <w:rPr>
            <w:rFonts w:ascii="ＭＳ ゴシック" w:eastAsia="ＭＳ ゴシック" w:hAnsi="ＭＳ ゴシック" w:hint="eastAsia"/>
            <w:szCs w:val="21"/>
          </w:rPr>
          <w:t>精神保健福祉士</w:t>
        </w:r>
      </w:hyperlink>
      <w:r w:rsidRPr="00F353ED">
        <w:rPr>
          <w:rFonts w:ascii="ＭＳ ゴシック" w:eastAsia="ＭＳ ゴシック" w:hAnsi="ＭＳ ゴシック" w:hint="eastAsia"/>
          <w:szCs w:val="21"/>
        </w:rPr>
        <w:t xml:space="preserve"> </w:t>
      </w:r>
    </w:p>
    <w:p w:rsidR="009D76E0" w:rsidRPr="00F353ED" w:rsidRDefault="009D76E0" w:rsidP="00515EF2">
      <w:pPr>
        <w:spacing w:line="360" w:lineRule="atLeast"/>
        <w:ind w:left="-18" w:firstLineChars="200" w:firstLine="420"/>
        <w:rPr>
          <w:rFonts w:ascii="ＭＳ ゴシック" w:eastAsia="ＭＳ ゴシック" w:hAnsi="ＭＳ ゴシック"/>
          <w:szCs w:val="21"/>
        </w:rPr>
      </w:pPr>
    </w:p>
    <w:p w:rsidR="00F656B9" w:rsidRPr="00F353ED" w:rsidRDefault="009D76E0" w:rsidP="00B56CAA">
      <w:pPr>
        <w:spacing w:line="360" w:lineRule="atLeast"/>
        <w:ind w:left="-18" w:firstLineChars="500" w:firstLine="1050"/>
        <w:rPr>
          <w:rFonts w:ascii="ＭＳ ゴシック" w:eastAsia="ＭＳ ゴシック" w:hAnsi="ＭＳ ゴシック"/>
          <w:szCs w:val="21"/>
        </w:rPr>
      </w:pPr>
      <w:r w:rsidRPr="00F353ED">
        <w:rPr>
          <w:rFonts w:ascii="ＭＳ ゴシック" w:eastAsia="ＭＳ ゴシック" w:hAnsi="ＭＳ ゴシック" w:hint="eastAsia"/>
          <w:szCs w:val="21"/>
        </w:rPr>
        <w:t>また、</w:t>
      </w:r>
      <w:r w:rsidR="00F656B9" w:rsidRPr="00F353ED">
        <w:rPr>
          <w:rFonts w:ascii="ＭＳ ゴシック" w:eastAsia="ＭＳ ゴシック" w:hAnsi="ＭＳ ゴシック" w:hint="eastAsia"/>
          <w:szCs w:val="21"/>
        </w:rPr>
        <w:t>在学生の方は、以下の該当する</w:t>
      </w:r>
      <w:r w:rsidRPr="00F353ED">
        <w:rPr>
          <w:rFonts w:ascii="ＭＳ ゴシック" w:eastAsia="ＭＳ ゴシック" w:hAnsi="ＭＳ ゴシック" w:hint="eastAsia"/>
          <w:szCs w:val="21"/>
        </w:rPr>
        <w:t>項目</w:t>
      </w:r>
      <w:r w:rsidR="00F656B9" w:rsidRPr="00F353ED">
        <w:rPr>
          <w:rFonts w:ascii="ＭＳ ゴシック" w:eastAsia="ＭＳ ゴシック" w:hAnsi="ＭＳ ゴシック" w:hint="eastAsia"/>
          <w:szCs w:val="21"/>
        </w:rPr>
        <w:t>に○印をつけてください。</w:t>
      </w:r>
    </w:p>
    <w:p w:rsidR="00F656B9" w:rsidRPr="00F353ED" w:rsidRDefault="00F656B9" w:rsidP="00B56CAA">
      <w:pPr>
        <w:spacing w:line="360" w:lineRule="atLeast"/>
        <w:ind w:left="-18" w:firstLineChars="500" w:firstLine="1050"/>
        <w:rPr>
          <w:rFonts w:ascii="ＭＳ ゴシック" w:eastAsia="ＭＳ ゴシック" w:hAnsi="ＭＳ ゴシック"/>
          <w:szCs w:val="21"/>
        </w:rPr>
      </w:pPr>
      <w:r w:rsidRPr="00F353ED">
        <w:rPr>
          <w:rFonts w:ascii="ＭＳ ゴシック" w:eastAsia="ＭＳ ゴシック" w:hAnsi="ＭＳ ゴシック" w:hint="eastAsia"/>
          <w:szCs w:val="21"/>
        </w:rPr>
        <w:t>・社会福祉士　（</w:t>
      </w:r>
      <w:r w:rsidR="00D85D42" w:rsidRPr="00F353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353ED">
        <w:rPr>
          <w:rFonts w:ascii="ＭＳ ゴシック" w:eastAsia="ＭＳ ゴシック" w:hAnsi="ＭＳ ゴシック" w:hint="eastAsia"/>
          <w:szCs w:val="21"/>
        </w:rPr>
        <w:t>予備登録</w:t>
      </w:r>
      <w:r w:rsidR="00B12626" w:rsidRPr="00F353ED">
        <w:rPr>
          <w:rFonts w:ascii="ＭＳ ゴシック" w:eastAsia="ＭＳ ゴシック" w:hAnsi="ＭＳ ゴシック" w:hint="eastAsia"/>
          <w:szCs w:val="21"/>
        </w:rPr>
        <w:t>（履修登録）</w:t>
      </w:r>
      <w:r w:rsidRPr="00F353ED">
        <w:rPr>
          <w:rFonts w:ascii="ＭＳ ゴシック" w:eastAsia="ＭＳ ゴシック" w:hAnsi="ＭＳ ゴシック" w:hint="eastAsia"/>
          <w:szCs w:val="21"/>
        </w:rPr>
        <w:t xml:space="preserve">の有無：　　　あり　　</w:t>
      </w:r>
      <w:r w:rsidR="00772774" w:rsidRPr="00F353ED">
        <w:rPr>
          <w:rFonts w:ascii="ＭＳ ゴシック" w:eastAsia="ＭＳ ゴシック" w:hAnsi="ＭＳ ゴシック" w:hint="eastAsia"/>
          <w:szCs w:val="21"/>
        </w:rPr>
        <w:t xml:space="preserve">・　</w:t>
      </w:r>
      <w:r w:rsidRPr="00F353ED">
        <w:rPr>
          <w:rFonts w:ascii="ＭＳ ゴシック" w:eastAsia="ＭＳ ゴシック" w:hAnsi="ＭＳ ゴシック" w:hint="eastAsia"/>
          <w:szCs w:val="21"/>
        </w:rPr>
        <w:t xml:space="preserve">　なし　　）</w:t>
      </w:r>
    </w:p>
    <w:p w:rsidR="00F656B9" w:rsidRPr="00F353ED" w:rsidRDefault="00F656B9" w:rsidP="00B56CAA">
      <w:pPr>
        <w:spacing w:line="360" w:lineRule="atLeast"/>
        <w:ind w:left="-18" w:firstLineChars="500" w:firstLine="1050"/>
        <w:rPr>
          <w:rFonts w:ascii="ＭＳ ゴシック" w:eastAsia="ＭＳ ゴシック" w:hAnsi="ＭＳ ゴシック"/>
          <w:szCs w:val="21"/>
        </w:rPr>
      </w:pPr>
      <w:r w:rsidRPr="00F353ED">
        <w:rPr>
          <w:rFonts w:ascii="ＭＳ ゴシック" w:eastAsia="ＭＳ ゴシック" w:hAnsi="ＭＳ ゴシック" w:hint="eastAsia"/>
          <w:szCs w:val="21"/>
        </w:rPr>
        <w:t>・精神保健福祉士　（</w:t>
      </w:r>
      <w:r w:rsidR="00D85D42" w:rsidRPr="00F353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06547" w:rsidRPr="00F353ED">
        <w:rPr>
          <w:rFonts w:ascii="ＭＳ ゴシック" w:eastAsia="ＭＳ ゴシック" w:hAnsi="ＭＳ ゴシック" w:hint="eastAsia"/>
          <w:szCs w:val="21"/>
        </w:rPr>
        <w:t>予備登録</w:t>
      </w:r>
      <w:r w:rsidR="00B12626" w:rsidRPr="00F353ED">
        <w:rPr>
          <w:rFonts w:ascii="ＭＳ ゴシック" w:eastAsia="ＭＳ ゴシック" w:hAnsi="ＭＳ ゴシック" w:hint="eastAsia"/>
          <w:szCs w:val="21"/>
        </w:rPr>
        <w:t>（履修登録）</w:t>
      </w:r>
      <w:r w:rsidRPr="00F353ED">
        <w:rPr>
          <w:rFonts w:ascii="ＭＳ ゴシック" w:eastAsia="ＭＳ ゴシック" w:hAnsi="ＭＳ ゴシック" w:hint="eastAsia"/>
          <w:szCs w:val="21"/>
        </w:rPr>
        <w:t xml:space="preserve">の有無：　　　あり　</w:t>
      </w:r>
      <w:r w:rsidR="00772774" w:rsidRPr="00F353ED">
        <w:rPr>
          <w:rFonts w:ascii="ＭＳ ゴシック" w:eastAsia="ＭＳ ゴシック" w:hAnsi="ＭＳ ゴシック" w:hint="eastAsia"/>
          <w:szCs w:val="21"/>
        </w:rPr>
        <w:t xml:space="preserve">　・</w:t>
      </w:r>
      <w:r w:rsidRPr="00F353ED">
        <w:rPr>
          <w:rFonts w:ascii="ＭＳ ゴシック" w:eastAsia="ＭＳ ゴシック" w:hAnsi="ＭＳ ゴシック" w:hint="eastAsia"/>
          <w:szCs w:val="21"/>
        </w:rPr>
        <w:t xml:space="preserve">　　なし　　）</w:t>
      </w:r>
    </w:p>
    <w:p w:rsidR="00515EF2" w:rsidRPr="00F353ED" w:rsidRDefault="00515EF2" w:rsidP="00515EF2">
      <w:pPr>
        <w:spacing w:line="360" w:lineRule="atLeas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:rsidR="00B56CAA" w:rsidRPr="00F353ED" w:rsidRDefault="00E9773D" w:rsidP="00F21AF7">
      <w:pPr>
        <w:spacing w:line="360" w:lineRule="atLeast"/>
        <w:rPr>
          <w:rFonts w:ascii="ＭＳ ゴシック" w:eastAsia="ＭＳ ゴシック" w:hAnsi="ＭＳ ゴシック"/>
          <w:szCs w:val="21"/>
        </w:rPr>
      </w:pPr>
      <w:r w:rsidRPr="00F353ED">
        <w:rPr>
          <w:rFonts w:ascii="ＭＳ ゴシック" w:eastAsia="ＭＳ ゴシック" w:hAnsi="ＭＳ ゴシック" w:hint="eastAsia"/>
          <w:szCs w:val="21"/>
        </w:rPr>
        <w:t xml:space="preserve">　　（２）</w:t>
      </w:r>
      <w:r w:rsidR="00515EF2" w:rsidRPr="00F353ED">
        <w:rPr>
          <w:rFonts w:ascii="ＭＳ ゴシック" w:eastAsia="ＭＳ ゴシック" w:hAnsi="ＭＳ ゴシック" w:hint="eastAsia"/>
          <w:szCs w:val="21"/>
        </w:rPr>
        <w:t>資格取得に関する支援について</w:t>
      </w:r>
      <w:r w:rsidR="00C74F49" w:rsidRPr="00F353ED">
        <w:rPr>
          <w:rFonts w:ascii="ＭＳ ゴシック" w:eastAsia="ＭＳ ゴシック" w:hAnsi="ＭＳ ゴシック" w:hint="eastAsia"/>
          <w:szCs w:val="21"/>
        </w:rPr>
        <w:t>、相談したい事項</w:t>
      </w:r>
      <w:r w:rsidR="00515EF2" w:rsidRPr="00F353ED">
        <w:rPr>
          <w:rFonts w:ascii="ＭＳ ゴシック" w:eastAsia="ＭＳ ゴシック" w:hAnsi="ＭＳ ゴシック" w:hint="eastAsia"/>
          <w:szCs w:val="21"/>
        </w:rPr>
        <w:t>があればご記入ください。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8"/>
      </w:tblGrid>
      <w:tr w:rsidR="00F353ED" w:rsidRPr="00F353ED" w:rsidTr="00B56CAA">
        <w:trPr>
          <w:trHeight w:val="1166"/>
        </w:trPr>
        <w:tc>
          <w:tcPr>
            <w:tcW w:w="10188" w:type="dxa"/>
          </w:tcPr>
          <w:p w:rsidR="009D76E0" w:rsidRPr="00F353ED" w:rsidRDefault="009D76E0" w:rsidP="00515EF2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B56CAA" w:rsidRPr="00F353ED" w:rsidRDefault="00B56CAA" w:rsidP="00515EF2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B56CAA" w:rsidRPr="00F353ED" w:rsidRDefault="00B56CAA" w:rsidP="00515EF2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B56CAA" w:rsidRPr="00F353ED" w:rsidRDefault="00B56CAA" w:rsidP="00515EF2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21AF7" w:rsidRPr="00F353ED" w:rsidRDefault="00F21AF7" w:rsidP="00F21AF7">
      <w:pPr>
        <w:spacing w:line="360" w:lineRule="atLeast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F353ED">
        <w:rPr>
          <w:rFonts w:ascii="ＭＳ ゴシック" w:eastAsia="ＭＳ ゴシック" w:hAnsi="ＭＳ ゴシック" w:hint="eastAsia"/>
          <w:szCs w:val="21"/>
        </w:rPr>
        <w:t>※</w:t>
      </w:r>
      <w:r w:rsidR="00B70DC8" w:rsidRPr="00F353ED">
        <w:rPr>
          <w:rFonts w:ascii="ＭＳ ゴシック" w:eastAsia="ＭＳ ゴシック" w:hAnsi="ＭＳ ゴシック" w:hint="eastAsia"/>
          <w:szCs w:val="21"/>
        </w:rPr>
        <w:t>実習において個別に配慮が必要な場合は、ご相談し</w:t>
      </w:r>
      <w:r w:rsidRPr="00F353ED">
        <w:rPr>
          <w:rFonts w:ascii="ＭＳ ゴシック" w:eastAsia="ＭＳ ゴシック" w:hAnsi="ＭＳ ゴシック" w:hint="eastAsia"/>
          <w:szCs w:val="21"/>
        </w:rPr>
        <w:t>ながら、実習施設と大学で調整を行う必要があります。</w:t>
      </w:r>
      <w:r w:rsidRPr="00F353ED">
        <w:rPr>
          <w:rFonts w:ascii="ＭＳ ゴシック" w:eastAsia="ＭＳ ゴシック" w:hAnsi="ＭＳ ゴシック" w:hint="eastAsia"/>
          <w:szCs w:val="21"/>
          <w:u w:val="wave"/>
        </w:rPr>
        <w:t>入学後（</w:t>
      </w:r>
      <w:r w:rsidR="00FD63EC" w:rsidRPr="00F353ED">
        <w:rPr>
          <w:rFonts w:ascii="ＭＳ ゴシック" w:eastAsia="ＭＳ ゴシック" w:hAnsi="ＭＳ ゴシック" w:hint="eastAsia"/>
          <w:szCs w:val="21"/>
          <w:u w:val="wave"/>
        </w:rPr>
        <w:t>実習開始前まで</w:t>
      </w:r>
      <w:r w:rsidRPr="00F353ED">
        <w:rPr>
          <w:rFonts w:ascii="ＭＳ ゴシック" w:eastAsia="ＭＳ ゴシック" w:hAnsi="ＭＳ ゴシック" w:hint="eastAsia"/>
          <w:szCs w:val="21"/>
          <w:u w:val="wave"/>
        </w:rPr>
        <w:t>）に、「実習個別配慮願」を別途ご提出</w:t>
      </w:r>
      <w:r w:rsidRPr="00F353ED">
        <w:rPr>
          <w:rFonts w:ascii="ＭＳ ゴシック" w:eastAsia="ＭＳ ゴシック" w:hAnsi="ＭＳ ゴシック" w:hint="eastAsia"/>
          <w:szCs w:val="21"/>
        </w:rPr>
        <w:t>いただいたうえで、個別面談を行い、実習にかかわる具体</w:t>
      </w:r>
      <w:r w:rsidR="00B70DC8" w:rsidRPr="00F353ED">
        <w:rPr>
          <w:rFonts w:ascii="ＭＳ ゴシック" w:eastAsia="ＭＳ ゴシック" w:hAnsi="ＭＳ ゴシック" w:hint="eastAsia"/>
          <w:szCs w:val="21"/>
        </w:rPr>
        <w:t>的な相談を進めていきます</w:t>
      </w:r>
      <w:r w:rsidRPr="00F353ED">
        <w:rPr>
          <w:rFonts w:ascii="ＭＳ ゴシック" w:eastAsia="ＭＳ ゴシック" w:hAnsi="ＭＳ ゴシック" w:hint="eastAsia"/>
          <w:szCs w:val="21"/>
        </w:rPr>
        <w:t>。</w:t>
      </w:r>
    </w:p>
    <w:p w:rsidR="00F21AF7" w:rsidRPr="00F353ED" w:rsidRDefault="00F21AF7" w:rsidP="009557A8">
      <w:pPr>
        <w:spacing w:line="360" w:lineRule="atLeast"/>
        <w:rPr>
          <w:rFonts w:ascii="ＭＳ ゴシック" w:eastAsia="ＭＳ ゴシック" w:hAnsi="ＭＳ ゴシック"/>
          <w:szCs w:val="21"/>
        </w:rPr>
      </w:pPr>
    </w:p>
    <w:p w:rsidR="0087032E" w:rsidRPr="00F353ED" w:rsidRDefault="00515EF2" w:rsidP="009557A8">
      <w:pPr>
        <w:spacing w:line="360" w:lineRule="atLeast"/>
        <w:rPr>
          <w:rFonts w:ascii="ＭＳ ゴシック" w:eastAsia="ＭＳ ゴシック" w:hAnsi="ＭＳ ゴシック"/>
          <w:sz w:val="24"/>
          <w:szCs w:val="24"/>
        </w:rPr>
      </w:pPr>
      <w:r w:rsidRPr="00F353E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6D1F05" w:rsidRPr="00F353ED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87032E" w:rsidRPr="00F353ED">
        <w:rPr>
          <w:rFonts w:ascii="ＭＳ ゴシック" w:eastAsia="ＭＳ ゴシック" w:hAnsi="ＭＳ ゴシック" w:hint="eastAsia"/>
          <w:sz w:val="24"/>
          <w:szCs w:val="24"/>
        </w:rPr>
        <w:t>緊急時の対応</w:t>
      </w:r>
    </w:p>
    <w:p w:rsidR="00181330" w:rsidRPr="00F353ED" w:rsidRDefault="0087032E" w:rsidP="009557A8">
      <w:pPr>
        <w:spacing w:line="36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F353ED">
        <w:rPr>
          <w:rFonts w:ascii="ＭＳ ゴシック" w:eastAsia="ＭＳ ゴシック" w:hAnsi="ＭＳ ゴシック" w:hint="eastAsia"/>
          <w:szCs w:val="21"/>
        </w:rPr>
        <w:t>スクーリング等で緊急時の対応が必要になる場合があります。</w:t>
      </w:r>
    </w:p>
    <w:p w:rsidR="0087032E" w:rsidRPr="00F353ED" w:rsidRDefault="0087032E" w:rsidP="009557A8">
      <w:pPr>
        <w:spacing w:line="36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F353ED">
        <w:rPr>
          <w:rFonts w:ascii="ＭＳ ゴシック" w:eastAsia="ＭＳ ゴシック" w:hAnsi="ＭＳ ゴシック" w:hint="eastAsia"/>
          <w:szCs w:val="21"/>
        </w:rPr>
        <w:t>必要な方は、以下の項目にご記入ください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F353ED" w:rsidRPr="00F353ED" w:rsidTr="00573C88">
        <w:trPr>
          <w:trHeight w:val="811"/>
        </w:trPr>
        <w:tc>
          <w:tcPr>
            <w:tcW w:w="3119" w:type="dxa"/>
            <w:vAlign w:val="center"/>
          </w:tcPr>
          <w:p w:rsidR="0087032E" w:rsidRPr="00F353ED" w:rsidRDefault="0087032E" w:rsidP="009557A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どういう症状が</w:t>
            </w:r>
            <w:r w:rsidR="006D1F05" w:rsidRPr="00F353ED">
              <w:rPr>
                <w:rFonts w:ascii="ＭＳ ゴシック" w:eastAsia="ＭＳ ゴシック" w:hAnsi="ＭＳ ゴシック" w:hint="eastAsia"/>
                <w:szCs w:val="21"/>
              </w:rPr>
              <w:t>起きる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か</w:t>
            </w:r>
          </w:p>
        </w:tc>
        <w:tc>
          <w:tcPr>
            <w:tcW w:w="7087" w:type="dxa"/>
          </w:tcPr>
          <w:p w:rsidR="0087032E" w:rsidRPr="00F353ED" w:rsidRDefault="0087032E" w:rsidP="009557A8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3ED" w:rsidRPr="00F353ED" w:rsidTr="00573C88">
        <w:trPr>
          <w:trHeight w:val="840"/>
        </w:trPr>
        <w:tc>
          <w:tcPr>
            <w:tcW w:w="3119" w:type="dxa"/>
          </w:tcPr>
          <w:p w:rsidR="006D1F05" w:rsidRPr="00F353ED" w:rsidRDefault="0087032E" w:rsidP="009557A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緊急の対応方法</w:t>
            </w:r>
            <w:r w:rsidR="006D1F05" w:rsidRPr="00F353ED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手順</w:t>
            </w:r>
          </w:p>
          <w:p w:rsidR="0087032E" w:rsidRPr="00F353ED" w:rsidRDefault="0087032E" w:rsidP="009557A8">
            <w:pPr>
              <w:spacing w:line="36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53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応急処置や主治医への</w:t>
            </w:r>
            <w:r w:rsidR="006D1F05" w:rsidRPr="00F353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の必要、特に対応すべきこと・でき</w:t>
            </w:r>
            <w:r w:rsidR="00B114EE" w:rsidRPr="00F353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ることなどあれば記入</w:t>
            </w:r>
            <w:r w:rsidR="00772774" w:rsidRPr="00F353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  <w:r w:rsidR="00B114EE" w:rsidRPr="00F353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087" w:type="dxa"/>
          </w:tcPr>
          <w:p w:rsidR="0087032E" w:rsidRPr="00F353ED" w:rsidRDefault="0087032E" w:rsidP="009557A8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7032E" w:rsidRPr="00F353ED" w:rsidTr="00573C88">
        <w:trPr>
          <w:trHeight w:val="570"/>
        </w:trPr>
        <w:tc>
          <w:tcPr>
            <w:tcW w:w="3119" w:type="dxa"/>
            <w:vAlign w:val="center"/>
          </w:tcPr>
          <w:p w:rsidR="0087032E" w:rsidRPr="00F353ED" w:rsidRDefault="00B114EE" w:rsidP="009557A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緊急時の連絡先</w:t>
            </w:r>
          </w:p>
        </w:tc>
        <w:tc>
          <w:tcPr>
            <w:tcW w:w="7087" w:type="dxa"/>
          </w:tcPr>
          <w:p w:rsidR="0087032E" w:rsidRPr="00F353ED" w:rsidRDefault="00B114EE" w:rsidP="009557A8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＜保護者等＞</w:t>
            </w:r>
          </w:p>
          <w:p w:rsidR="00B114EE" w:rsidRPr="00F353ED" w:rsidRDefault="00B114EE" w:rsidP="009557A8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連絡相手：</w:t>
            </w:r>
            <w:r w:rsidR="00701755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続柄：</w:t>
            </w:r>
          </w:p>
          <w:p w:rsidR="00B114EE" w:rsidRPr="00F353ED" w:rsidRDefault="00B114EE" w:rsidP="009557A8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連</w:t>
            </w:r>
            <w:r w:rsidR="006D1F05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絡</w:t>
            </w:r>
            <w:r w:rsidR="006D1F05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先：</w:t>
            </w:r>
          </w:p>
          <w:p w:rsidR="00B114EE" w:rsidRPr="00F353ED" w:rsidRDefault="00B114EE" w:rsidP="009557A8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B114EE" w:rsidRPr="00F353ED" w:rsidRDefault="00B114EE" w:rsidP="009557A8">
            <w:pPr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＜主治医＞</w:t>
            </w:r>
          </w:p>
          <w:p w:rsidR="00B114EE" w:rsidRPr="00F353ED" w:rsidRDefault="00B114EE" w:rsidP="009557A8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連絡相手：</w:t>
            </w:r>
          </w:p>
          <w:p w:rsidR="00B114EE" w:rsidRPr="00F353ED" w:rsidRDefault="00B114EE" w:rsidP="009557A8">
            <w:pPr>
              <w:spacing w:line="36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連</w:t>
            </w:r>
            <w:r w:rsidR="006D1F05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絡</w:t>
            </w:r>
            <w:r w:rsidR="006D1F05" w:rsidRPr="00F353E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F353ED">
              <w:rPr>
                <w:rFonts w:ascii="ＭＳ ゴシック" w:eastAsia="ＭＳ ゴシック" w:hAnsi="ＭＳ ゴシック" w:hint="eastAsia"/>
                <w:szCs w:val="21"/>
              </w:rPr>
              <w:t>先：</w:t>
            </w:r>
          </w:p>
        </w:tc>
      </w:tr>
    </w:tbl>
    <w:p w:rsidR="006D1F05" w:rsidRPr="00F353ED" w:rsidRDefault="006D1F05" w:rsidP="009557A8">
      <w:pPr>
        <w:spacing w:line="360" w:lineRule="atLeast"/>
        <w:jc w:val="left"/>
        <w:rPr>
          <w:rFonts w:ascii="ＭＳ ゴシック" w:eastAsia="ＭＳ ゴシック" w:hAnsi="ＭＳ ゴシック"/>
          <w:szCs w:val="21"/>
        </w:rPr>
      </w:pPr>
    </w:p>
    <w:p w:rsidR="00181330" w:rsidRPr="00F353ED" w:rsidRDefault="00143060" w:rsidP="009557A8">
      <w:pPr>
        <w:spacing w:line="360" w:lineRule="atLeast"/>
        <w:jc w:val="left"/>
        <w:rPr>
          <w:rFonts w:ascii="ＭＳ ゴシック" w:eastAsia="ＭＳ ゴシック" w:hAnsi="ＭＳ ゴシック"/>
        </w:rPr>
      </w:pPr>
      <w:r w:rsidRPr="00F353ED">
        <w:rPr>
          <w:rFonts w:ascii="ＭＳ ゴシック" w:eastAsia="ＭＳ ゴシック" w:hAnsi="ＭＳ ゴシック" w:hint="eastAsia"/>
          <w:szCs w:val="21"/>
        </w:rPr>
        <w:t>◎</w:t>
      </w:r>
      <w:r w:rsidR="00181330" w:rsidRPr="00F353ED">
        <w:rPr>
          <w:rFonts w:ascii="ＭＳ ゴシック" w:eastAsia="ＭＳ ゴシック" w:hAnsi="ＭＳ ゴシック" w:hint="eastAsia"/>
          <w:szCs w:val="21"/>
        </w:rPr>
        <w:t>「記</w:t>
      </w:r>
      <w:r w:rsidR="006D1F05" w:rsidRPr="00F353ED">
        <w:rPr>
          <w:rFonts w:ascii="ＭＳ ゴシック" w:eastAsia="ＭＳ ゴシック" w:hAnsi="ＭＳ ゴシック" w:hint="eastAsia"/>
          <w:szCs w:val="21"/>
        </w:rPr>
        <w:t>載者と本人との関係」：本人以外の方が記入された場合、本人との続</w:t>
      </w:r>
      <w:r w:rsidR="00181330" w:rsidRPr="00F353ED">
        <w:rPr>
          <w:rFonts w:ascii="ＭＳ ゴシック" w:eastAsia="ＭＳ ゴシック" w:hAnsi="ＭＳ ゴシック" w:hint="eastAsia"/>
          <w:szCs w:val="21"/>
        </w:rPr>
        <w:t>柄</w:t>
      </w:r>
      <w:r w:rsidR="00181330" w:rsidRPr="00F353ED">
        <w:rPr>
          <w:rFonts w:ascii="ＭＳ ゴシック" w:eastAsia="ＭＳ ゴシック" w:hAnsi="ＭＳ ゴシック" w:hint="eastAsia"/>
        </w:rPr>
        <w:t>を記入してください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5"/>
        <w:gridCol w:w="3219"/>
        <w:gridCol w:w="2562"/>
        <w:gridCol w:w="2901"/>
      </w:tblGrid>
      <w:tr w:rsidR="00F353ED" w:rsidRPr="00F353ED" w:rsidTr="00D55929">
        <w:trPr>
          <w:trHeight w:val="536"/>
        </w:trPr>
        <w:tc>
          <w:tcPr>
            <w:tcW w:w="1418" w:type="dxa"/>
            <w:vAlign w:val="center"/>
          </w:tcPr>
          <w:p w:rsidR="006D1F05" w:rsidRPr="00F353ED" w:rsidRDefault="006D1F05" w:rsidP="00D5592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353ED">
              <w:rPr>
                <w:rFonts w:ascii="ＭＳ ゴシック" w:eastAsia="ＭＳ ゴシック" w:hAnsi="ＭＳ ゴシック" w:hint="eastAsia"/>
              </w:rPr>
              <w:lastRenderedPageBreak/>
              <w:t>記載者名</w:t>
            </w:r>
          </w:p>
        </w:tc>
        <w:tc>
          <w:tcPr>
            <w:tcW w:w="3260" w:type="dxa"/>
            <w:vAlign w:val="center"/>
          </w:tcPr>
          <w:p w:rsidR="006D1F05" w:rsidRPr="00F353ED" w:rsidRDefault="006D1F05" w:rsidP="00D55929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91" w:type="dxa"/>
            <w:vAlign w:val="center"/>
          </w:tcPr>
          <w:p w:rsidR="006D1F05" w:rsidRPr="00F353ED" w:rsidRDefault="006D1F05" w:rsidP="00D55929">
            <w:pPr>
              <w:spacing w:line="3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353ED">
              <w:rPr>
                <w:rFonts w:ascii="ＭＳ ゴシック" w:eastAsia="ＭＳ ゴシック" w:hAnsi="ＭＳ ゴシック" w:hint="eastAsia"/>
              </w:rPr>
              <w:t>記載者と本人との関係</w:t>
            </w:r>
          </w:p>
        </w:tc>
        <w:tc>
          <w:tcPr>
            <w:tcW w:w="2937" w:type="dxa"/>
            <w:vAlign w:val="center"/>
          </w:tcPr>
          <w:p w:rsidR="006D1F05" w:rsidRPr="00F353ED" w:rsidRDefault="006D1F05" w:rsidP="00D55929">
            <w:pPr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1159AC" w:rsidRPr="00E913ED" w:rsidRDefault="00220A3E" w:rsidP="00687F30">
      <w:pPr>
        <w:wordWrap w:val="0"/>
        <w:spacing w:line="360" w:lineRule="atLeast"/>
        <w:jc w:val="right"/>
        <w:rPr>
          <w:rFonts w:ascii="ＭＳ ゴシック" w:eastAsia="ＭＳ ゴシック" w:hAnsi="ＭＳ ゴシック"/>
        </w:rPr>
      </w:pPr>
      <w:r w:rsidRPr="00F353ED">
        <w:rPr>
          <w:rFonts w:ascii="ＭＳ ゴシック" w:eastAsia="ＭＳ ゴシック" w:hAnsi="ＭＳ ゴシック" w:hint="eastAsia"/>
        </w:rPr>
        <w:t>（</w:t>
      </w:r>
      <w:r w:rsidR="002973F1" w:rsidRPr="00F353ED">
        <w:rPr>
          <w:rFonts w:ascii="ＭＳ ゴシック" w:eastAsia="ＭＳ ゴシック" w:hAnsi="ＭＳ ゴシック" w:hint="eastAsia"/>
        </w:rPr>
        <w:t>01_</w:t>
      </w:r>
      <w:r w:rsidR="006F502B" w:rsidRPr="00F353ED">
        <w:rPr>
          <w:rFonts w:ascii="ＭＳ ゴシック" w:eastAsia="ＭＳ ゴシック" w:hAnsi="ＭＳ ゴシック" w:hint="eastAsia"/>
        </w:rPr>
        <w:t>20</w:t>
      </w:r>
      <w:r w:rsidR="00B34F55" w:rsidRPr="00F353ED">
        <w:rPr>
          <w:rFonts w:ascii="ＭＳ ゴシック" w:eastAsia="ＭＳ ゴシック" w:hAnsi="ＭＳ ゴシック" w:hint="eastAsia"/>
        </w:rPr>
        <w:t>2</w:t>
      </w:r>
      <w:r w:rsidR="00FD63EC" w:rsidRPr="00F353ED">
        <w:rPr>
          <w:rFonts w:ascii="ＭＳ ゴシック" w:eastAsia="ＭＳ ゴシック" w:hAnsi="ＭＳ ゴシック"/>
        </w:rPr>
        <w:t>3</w:t>
      </w:r>
      <w:r w:rsidR="00682FFF" w:rsidRPr="00F353ED">
        <w:rPr>
          <w:rFonts w:ascii="ＭＳ ゴシック" w:eastAsia="ＭＳ ゴシック" w:hAnsi="ＭＳ ゴシック" w:hint="eastAsia"/>
        </w:rPr>
        <w:t>.1</w:t>
      </w:r>
      <w:r w:rsidR="00682FFF" w:rsidRPr="00E913ED">
        <w:rPr>
          <w:rFonts w:ascii="ＭＳ ゴシック" w:eastAsia="ＭＳ ゴシック" w:hAnsi="ＭＳ ゴシック" w:hint="eastAsia"/>
        </w:rPr>
        <w:t>1</w:t>
      </w:r>
      <w:r w:rsidR="00687F30" w:rsidRPr="00E913ED">
        <w:rPr>
          <w:rFonts w:ascii="ＭＳ ゴシック" w:eastAsia="ＭＳ ゴシック" w:hAnsi="ＭＳ ゴシック" w:hint="eastAsia"/>
        </w:rPr>
        <w:t>）</w:t>
      </w:r>
    </w:p>
    <w:sectPr w:rsidR="001159AC" w:rsidRPr="00E913ED" w:rsidSect="00B56CAA">
      <w:pgSz w:w="11907" w:h="16840" w:code="9"/>
      <w:pgMar w:top="454" w:right="851" w:bottom="454" w:left="851" w:header="851" w:footer="992" w:gutter="0"/>
      <w:cols w:space="425"/>
      <w:docGrid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FAE" w:rsidRDefault="009F5FAE" w:rsidP="00546F93">
      <w:r>
        <w:separator/>
      </w:r>
    </w:p>
  </w:endnote>
  <w:endnote w:type="continuationSeparator" w:id="0">
    <w:p w:rsidR="009F5FAE" w:rsidRDefault="009F5FAE" w:rsidP="0054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FAE" w:rsidRDefault="009F5FAE" w:rsidP="00546F93">
      <w:r>
        <w:separator/>
      </w:r>
    </w:p>
  </w:footnote>
  <w:footnote w:type="continuationSeparator" w:id="0">
    <w:p w:rsidR="009F5FAE" w:rsidRDefault="009F5FAE" w:rsidP="00546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4109E"/>
    <w:multiLevelType w:val="hybridMultilevel"/>
    <w:tmpl w:val="363609F0"/>
    <w:lvl w:ilvl="0" w:tplc="10F4E802">
      <w:start w:val="5"/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3B3B1906"/>
    <w:multiLevelType w:val="hybridMultilevel"/>
    <w:tmpl w:val="705A9586"/>
    <w:lvl w:ilvl="0" w:tplc="5882E6BC">
      <w:start w:val="1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05"/>
    <w:rsid w:val="00024974"/>
    <w:rsid w:val="000265C9"/>
    <w:rsid w:val="000353F6"/>
    <w:rsid w:val="00043205"/>
    <w:rsid w:val="000542B6"/>
    <w:rsid w:val="00056C33"/>
    <w:rsid w:val="000A2071"/>
    <w:rsid w:val="000B5E80"/>
    <w:rsid w:val="000C1C22"/>
    <w:rsid w:val="000D33EC"/>
    <w:rsid w:val="000E6A1D"/>
    <w:rsid w:val="00111E39"/>
    <w:rsid w:val="00112832"/>
    <w:rsid w:val="00114412"/>
    <w:rsid w:val="001159AC"/>
    <w:rsid w:val="00121C61"/>
    <w:rsid w:val="00143060"/>
    <w:rsid w:val="00166AB7"/>
    <w:rsid w:val="00181330"/>
    <w:rsid w:val="001B6BD0"/>
    <w:rsid w:val="001C2CA6"/>
    <w:rsid w:val="001D4FD3"/>
    <w:rsid w:val="001D6062"/>
    <w:rsid w:val="00201B36"/>
    <w:rsid w:val="00203AC7"/>
    <w:rsid w:val="00220A3E"/>
    <w:rsid w:val="00253B97"/>
    <w:rsid w:val="002541C6"/>
    <w:rsid w:val="0026396A"/>
    <w:rsid w:val="00270991"/>
    <w:rsid w:val="00273C4E"/>
    <w:rsid w:val="00275963"/>
    <w:rsid w:val="00277668"/>
    <w:rsid w:val="002973F1"/>
    <w:rsid w:val="00297468"/>
    <w:rsid w:val="002A57AC"/>
    <w:rsid w:val="002B23CA"/>
    <w:rsid w:val="002B27BE"/>
    <w:rsid w:val="002C4042"/>
    <w:rsid w:val="002D7886"/>
    <w:rsid w:val="002E28AF"/>
    <w:rsid w:val="00300175"/>
    <w:rsid w:val="0031114A"/>
    <w:rsid w:val="00332B0D"/>
    <w:rsid w:val="00350622"/>
    <w:rsid w:val="003665F5"/>
    <w:rsid w:val="003722F0"/>
    <w:rsid w:val="003865E9"/>
    <w:rsid w:val="003A423D"/>
    <w:rsid w:val="003B4911"/>
    <w:rsid w:val="003B5926"/>
    <w:rsid w:val="003B7085"/>
    <w:rsid w:val="003D374E"/>
    <w:rsid w:val="003F6B2A"/>
    <w:rsid w:val="003F7C21"/>
    <w:rsid w:val="00401950"/>
    <w:rsid w:val="00412C22"/>
    <w:rsid w:val="004342B7"/>
    <w:rsid w:val="004627A1"/>
    <w:rsid w:val="00463F98"/>
    <w:rsid w:val="00465241"/>
    <w:rsid w:val="00486B1F"/>
    <w:rsid w:val="0049031E"/>
    <w:rsid w:val="004E0933"/>
    <w:rsid w:val="004E7AAE"/>
    <w:rsid w:val="004F5BA9"/>
    <w:rsid w:val="00503432"/>
    <w:rsid w:val="00515EF2"/>
    <w:rsid w:val="00520287"/>
    <w:rsid w:val="00530405"/>
    <w:rsid w:val="00535A6B"/>
    <w:rsid w:val="00537845"/>
    <w:rsid w:val="00546F93"/>
    <w:rsid w:val="00566B24"/>
    <w:rsid w:val="00573C88"/>
    <w:rsid w:val="0057772F"/>
    <w:rsid w:val="005C4CBD"/>
    <w:rsid w:val="005C73F1"/>
    <w:rsid w:val="005D443A"/>
    <w:rsid w:val="005D4AC8"/>
    <w:rsid w:val="005E6B07"/>
    <w:rsid w:val="00606547"/>
    <w:rsid w:val="006115E1"/>
    <w:rsid w:val="00640984"/>
    <w:rsid w:val="00682FFF"/>
    <w:rsid w:val="006842B4"/>
    <w:rsid w:val="00687F30"/>
    <w:rsid w:val="006B260A"/>
    <w:rsid w:val="006B56A5"/>
    <w:rsid w:val="006C2B80"/>
    <w:rsid w:val="006D1E52"/>
    <w:rsid w:val="006D1F05"/>
    <w:rsid w:val="006D538E"/>
    <w:rsid w:val="006D73AB"/>
    <w:rsid w:val="006E1D53"/>
    <w:rsid w:val="006F502B"/>
    <w:rsid w:val="00701755"/>
    <w:rsid w:val="00710527"/>
    <w:rsid w:val="00747C8D"/>
    <w:rsid w:val="00750F1B"/>
    <w:rsid w:val="007568C9"/>
    <w:rsid w:val="007643D7"/>
    <w:rsid w:val="00772774"/>
    <w:rsid w:val="00793002"/>
    <w:rsid w:val="007936F7"/>
    <w:rsid w:val="007B0EEF"/>
    <w:rsid w:val="007D1935"/>
    <w:rsid w:val="007F2AD2"/>
    <w:rsid w:val="00801689"/>
    <w:rsid w:val="00802C46"/>
    <w:rsid w:val="00802C99"/>
    <w:rsid w:val="00804C39"/>
    <w:rsid w:val="00832B28"/>
    <w:rsid w:val="00841987"/>
    <w:rsid w:val="008655BF"/>
    <w:rsid w:val="0087032E"/>
    <w:rsid w:val="00881DB9"/>
    <w:rsid w:val="00883DE0"/>
    <w:rsid w:val="00885EB1"/>
    <w:rsid w:val="00886638"/>
    <w:rsid w:val="0089509C"/>
    <w:rsid w:val="008A177D"/>
    <w:rsid w:val="008A2A00"/>
    <w:rsid w:val="008B3D41"/>
    <w:rsid w:val="008C0D7E"/>
    <w:rsid w:val="008C4BF2"/>
    <w:rsid w:val="009338CE"/>
    <w:rsid w:val="009557A8"/>
    <w:rsid w:val="00962164"/>
    <w:rsid w:val="0097016D"/>
    <w:rsid w:val="00986535"/>
    <w:rsid w:val="009B6CCB"/>
    <w:rsid w:val="009D76E0"/>
    <w:rsid w:val="009E3F6C"/>
    <w:rsid w:val="009F5FAE"/>
    <w:rsid w:val="009F775F"/>
    <w:rsid w:val="00A12AE3"/>
    <w:rsid w:val="00A221C9"/>
    <w:rsid w:val="00A27878"/>
    <w:rsid w:val="00A50949"/>
    <w:rsid w:val="00A553EC"/>
    <w:rsid w:val="00A558B7"/>
    <w:rsid w:val="00A5747B"/>
    <w:rsid w:val="00A81B20"/>
    <w:rsid w:val="00AD7D4D"/>
    <w:rsid w:val="00AE47BA"/>
    <w:rsid w:val="00AE4FF2"/>
    <w:rsid w:val="00AE694A"/>
    <w:rsid w:val="00B05FF8"/>
    <w:rsid w:val="00B114EE"/>
    <w:rsid w:val="00B12626"/>
    <w:rsid w:val="00B2197D"/>
    <w:rsid w:val="00B34F55"/>
    <w:rsid w:val="00B5482F"/>
    <w:rsid w:val="00B56CAA"/>
    <w:rsid w:val="00B65A98"/>
    <w:rsid w:val="00B70DC8"/>
    <w:rsid w:val="00B73073"/>
    <w:rsid w:val="00BA27C3"/>
    <w:rsid w:val="00BC1CA2"/>
    <w:rsid w:val="00BC4476"/>
    <w:rsid w:val="00BC60E2"/>
    <w:rsid w:val="00BD1289"/>
    <w:rsid w:val="00BD1543"/>
    <w:rsid w:val="00BF1517"/>
    <w:rsid w:val="00BF382A"/>
    <w:rsid w:val="00BF5AB8"/>
    <w:rsid w:val="00C00D33"/>
    <w:rsid w:val="00C406F0"/>
    <w:rsid w:val="00C5597A"/>
    <w:rsid w:val="00C57B87"/>
    <w:rsid w:val="00C74F49"/>
    <w:rsid w:val="00C860F5"/>
    <w:rsid w:val="00CA1885"/>
    <w:rsid w:val="00CA73BA"/>
    <w:rsid w:val="00CF672B"/>
    <w:rsid w:val="00D00DAE"/>
    <w:rsid w:val="00D13F0E"/>
    <w:rsid w:val="00D4730C"/>
    <w:rsid w:val="00D55929"/>
    <w:rsid w:val="00D641CF"/>
    <w:rsid w:val="00D71585"/>
    <w:rsid w:val="00D73339"/>
    <w:rsid w:val="00D85D42"/>
    <w:rsid w:val="00D9374E"/>
    <w:rsid w:val="00DA30F5"/>
    <w:rsid w:val="00DA4BE8"/>
    <w:rsid w:val="00DB31BF"/>
    <w:rsid w:val="00DB5830"/>
    <w:rsid w:val="00DC0771"/>
    <w:rsid w:val="00DC1090"/>
    <w:rsid w:val="00DC47A4"/>
    <w:rsid w:val="00DC60DA"/>
    <w:rsid w:val="00DE3EB5"/>
    <w:rsid w:val="00DF01ED"/>
    <w:rsid w:val="00DF1AB2"/>
    <w:rsid w:val="00DF1C64"/>
    <w:rsid w:val="00DF4B78"/>
    <w:rsid w:val="00DF7C0D"/>
    <w:rsid w:val="00E026CA"/>
    <w:rsid w:val="00E17589"/>
    <w:rsid w:val="00E2431B"/>
    <w:rsid w:val="00E24C95"/>
    <w:rsid w:val="00E5115A"/>
    <w:rsid w:val="00E5212E"/>
    <w:rsid w:val="00E630CE"/>
    <w:rsid w:val="00E80F10"/>
    <w:rsid w:val="00E904F0"/>
    <w:rsid w:val="00E913ED"/>
    <w:rsid w:val="00E91DE0"/>
    <w:rsid w:val="00E9773D"/>
    <w:rsid w:val="00EB5B36"/>
    <w:rsid w:val="00EC7450"/>
    <w:rsid w:val="00ED2D6E"/>
    <w:rsid w:val="00ED32D8"/>
    <w:rsid w:val="00ED6B07"/>
    <w:rsid w:val="00F04D1A"/>
    <w:rsid w:val="00F16902"/>
    <w:rsid w:val="00F21AF7"/>
    <w:rsid w:val="00F24852"/>
    <w:rsid w:val="00F353ED"/>
    <w:rsid w:val="00F41C17"/>
    <w:rsid w:val="00F43600"/>
    <w:rsid w:val="00F44F22"/>
    <w:rsid w:val="00F64D70"/>
    <w:rsid w:val="00F64E71"/>
    <w:rsid w:val="00F656B9"/>
    <w:rsid w:val="00F95CE9"/>
    <w:rsid w:val="00F9631C"/>
    <w:rsid w:val="00FB5B20"/>
    <w:rsid w:val="00FD1112"/>
    <w:rsid w:val="00FD5FC5"/>
    <w:rsid w:val="00FD63EC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B0D1338"/>
  <w15:chartTrackingRefBased/>
  <w15:docId w15:val="{C0F677D8-D798-44EE-8D22-0DC5D6F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6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8133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6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6F93"/>
  </w:style>
  <w:style w:type="paragraph" w:styleId="a7">
    <w:name w:val="footer"/>
    <w:basedOn w:val="a"/>
    <w:link w:val="a8"/>
    <w:uiPriority w:val="99"/>
    <w:unhideWhenUsed/>
    <w:rsid w:val="00546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6F93"/>
  </w:style>
  <w:style w:type="paragraph" w:styleId="a9">
    <w:name w:val="Balloon Text"/>
    <w:basedOn w:val="a"/>
    <w:link w:val="aa"/>
    <w:uiPriority w:val="99"/>
    <w:semiHidden/>
    <w:unhideWhenUsed/>
    <w:rsid w:val="00111E3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11E39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uiPriority w:val="99"/>
    <w:semiHidden/>
    <w:unhideWhenUsed/>
    <w:rsid w:val="00515EF2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u.ne.jp/open/qualification/view_qualification/certified_social_worke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fu.ne.jp/open/qualification/view_qualification/psychiatric_social_worke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fu.ne.jp/open/qualification/view_qualification/certified_social_work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u.ne.jp/open/qualification/view_qualification/psychiatric_social_worker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3985-C53D-44F3-9FBB-EE5941E1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福祉大学</Company>
  <LinksUpToDate>false</LinksUpToDate>
  <CharactersWithSpaces>4016</CharactersWithSpaces>
  <SharedDoc>false</SharedDoc>
  <HLinks>
    <vt:vector size="24" baseType="variant"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http://www.nfu.ne.jp/open/qualification/view_qualification/psychiatric_social_worker.html</vt:lpwstr>
      </vt:variant>
      <vt:variant>
        <vt:lpwstr/>
      </vt:variant>
      <vt:variant>
        <vt:i4>5046313</vt:i4>
      </vt:variant>
      <vt:variant>
        <vt:i4>6</vt:i4>
      </vt:variant>
      <vt:variant>
        <vt:i4>0</vt:i4>
      </vt:variant>
      <vt:variant>
        <vt:i4>5</vt:i4>
      </vt:variant>
      <vt:variant>
        <vt:lpwstr>http://www.nfu.ne.jp/open/qualification/view_qualification/certified_social_worker.html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http://www.nfu.ne.jp/open/qualification/view_qualification/psychiatric_social_worker.html</vt:lpwstr>
      </vt:variant>
      <vt:variant>
        <vt:lpwstr/>
      </vt:variant>
      <vt:variant>
        <vt:i4>5046313</vt:i4>
      </vt:variant>
      <vt:variant>
        <vt:i4>0</vt:i4>
      </vt:variant>
      <vt:variant>
        <vt:i4>0</vt:i4>
      </vt:variant>
      <vt:variant>
        <vt:i4>5</vt:i4>
      </vt:variant>
      <vt:variant>
        <vt:lpwstr>http://www.nfu.ne.jp/open/qualification/view_qualification/certified_social_work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fukuta</dc:creator>
  <cp:keywords/>
  <dc:description/>
  <cp:lastModifiedBy>furuzawa</cp:lastModifiedBy>
  <cp:revision>8</cp:revision>
  <cp:lastPrinted>2022-10-12T03:51:00Z</cp:lastPrinted>
  <dcterms:created xsi:type="dcterms:W3CDTF">2023-11-01T05:10:00Z</dcterms:created>
  <dcterms:modified xsi:type="dcterms:W3CDTF">2023-11-16T02:14:00Z</dcterms:modified>
</cp:coreProperties>
</file>